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507A6ADE" w14:textId="73E75144"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EB41E3">
                              <w:rPr>
                                <w:rFonts w:ascii="Arial" w:hAnsi="Arial" w:cs="Arial"/>
                                <w:b/>
                                <w:color w:val="002060"/>
                                <w:sz w:val="56"/>
                                <w:szCs w:val="56"/>
                              </w:rPr>
                              <w:t>English</w:t>
                            </w: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507A6ADE" w14:textId="73E75144" w:rsidR="00601575" w:rsidRPr="00601575" w:rsidRDefault="00581757" w:rsidP="00E10B16">
                      <w:pPr>
                        <w:jc w:val="right"/>
                        <w:rPr>
                          <w:rFonts w:ascii="Arial" w:hAnsi="Arial" w:cs="Arial"/>
                          <w:b/>
                          <w:color w:val="002060"/>
                          <w:sz w:val="48"/>
                          <w:szCs w:val="48"/>
                        </w:rPr>
                      </w:pPr>
                      <w:r>
                        <w:rPr>
                          <w:rFonts w:ascii="Arial" w:hAnsi="Arial" w:cs="Arial"/>
                          <w:b/>
                          <w:color w:val="002060"/>
                          <w:sz w:val="56"/>
                          <w:szCs w:val="56"/>
                        </w:rPr>
                        <w:t xml:space="preserve">Teacher of </w:t>
                      </w:r>
                      <w:r w:rsidR="00EB41E3">
                        <w:rPr>
                          <w:rFonts w:ascii="Arial" w:hAnsi="Arial" w:cs="Arial"/>
                          <w:b/>
                          <w:color w:val="002060"/>
                          <w:sz w:val="56"/>
                          <w:szCs w:val="56"/>
                        </w:rPr>
                        <w:t>English</w:t>
                      </w: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32AE9"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6"/>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EA4161D"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EB41E3">
                              <w:rPr>
                                <w:rFonts w:ascii="Arial" w:hAnsi="Arial" w:cs="Arial"/>
                                <w:sz w:val="20"/>
                                <w:szCs w:val="20"/>
                              </w:rPr>
                              <w:t xml:space="preserve">English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0EA4161D" w:rsidR="00722FC1" w:rsidRDefault="008A6CEB" w:rsidP="007B2AF1">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581757">
                        <w:rPr>
                          <w:rFonts w:ascii="Arial" w:hAnsi="Arial" w:cs="Arial"/>
                          <w:sz w:val="20"/>
                          <w:szCs w:val="20"/>
                        </w:rPr>
                        <w:t xml:space="preserve">Teacher of </w:t>
                      </w:r>
                      <w:r w:rsidR="00EB41E3">
                        <w:rPr>
                          <w:rFonts w:ascii="Arial" w:hAnsi="Arial" w:cs="Arial"/>
                          <w:sz w:val="20"/>
                          <w:szCs w:val="20"/>
                        </w:rPr>
                        <w:t xml:space="preserve">English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7B2AF1" w:rsidRPr="007B2AF1">
                        <w:rPr>
                          <w:rFonts w:ascii="Arial" w:hAnsi="Arial" w:cs="Arial"/>
                          <w:sz w:val="20"/>
                          <w:szCs w:val="20"/>
                        </w:rPr>
                        <w:t xml:space="preserve">Required for </w:t>
                      </w:r>
                      <w:r w:rsidR="00EB41E3">
                        <w:rPr>
                          <w:rFonts w:ascii="Arial" w:hAnsi="Arial" w:cs="Arial"/>
                          <w:sz w:val="20"/>
                          <w:szCs w:val="20"/>
                        </w:rPr>
                        <w:t>1</w:t>
                      </w:r>
                      <w:r w:rsidR="00EB41E3" w:rsidRPr="00EB41E3">
                        <w:rPr>
                          <w:rFonts w:ascii="Arial" w:hAnsi="Arial" w:cs="Arial"/>
                          <w:sz w:val="20"/>
                          <w:szCs w:val="20"/>
                          <w:vertAlign w:val="superscript"/>
                        </w:rPr>
                        <w:t>st</w:t>
                      </w:r>
                      <w:r w:rsidR="00EB41E3">
                        <w:rPr>
                          <w:rFonts w:ascii="Arial" w:hAnsi="Arial" w:cs="Arial"/>
                          <w:sz w:val="20"/>
                          <w:szCs w:val="20"/>
                        </w:rPr>
                        <w:t xml:space="preserve"> September 2026.</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20"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03464779"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sidR="002632B2">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sidR="002632B2">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61E6F35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009807D8">
                        <w:rPr>
                          <w:rFonts w:ascii="Arial" w:hAnsi="Arial" w:cs="Arial"/>
                          <w:bCs/>
                          <w:sz w:val="20"/>
                          <w:szCs w:val="20"/>
                        </w:rPr>
                        <w:t>1</w:t>
                      </w:r>
                      <w:r w:rsidR="00863D2C">
                        <w:rPr>
                          <w:rFonts w:ascii="Arial" w:hAnsi="Arial" w:cs="Arial"/>
                          <w:bCs/>
                          <w:sz w:val="20"/>
                          <w:szCs w:val="20"/>
                        </w:rPr>
                        <w:t>2</w:t>
                      </w:r>
                      <w:r w:rsidR="009807D8">
                        <w:rPr>
                          <w:rFonts w:ascii="Arial" w:hAnsi="Arial" w:cs="Arial"/>
                          <w:bCs/>
                          <w:sz w:val="20"/>
                          <w:szCs w:val="20"/>
                        </w:rPr>
                        <w:t xml:space="preserve"> </w:t>
                      </w:r>
                      <w:r w:rsidRPr="00D70AC4">
                        <w:rPr>
                          <w:rFonts w:ascii="Arial" w:hAnsi="Arial" w:cs="Arial"/>
                          <w:bCs/>
                          <w:sz w:val="20"/>
                          <w:szCs w:val="20"/>
                        </w:rPr>
                        <w:t>schools</w:t>
                      </w:r>
                    </w:p>
                    <w:p w14:paraId="629E737C" w14:textId="7AB92924"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w:t>
                      </w:r>
                      <w:r w:rsidR="00863D2C">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76A1C313" w:rsidR="00D75FCB" w:rsidRDefault="00E228D6" w:rsidP="00D75FCB">
                            <w:pPr>
                              <w:rPr>
                                <w:rFonts w:ascii="Arial" w:hAnsi="Arial" w:cs="Arial"/>
                                <w:sz w:val="18"/>
                                <w:szCs w:val="18"/>
                              </w:rPr>
                            </w:pPr>
                            <w:r>
                              <w:rPr>
                                <w:rFonts w:ascii="Arial" w:hAnsi="Arial" w:cs="Arial"/>
                                <w:sz w:val="18"/>
                                <w:szCs w:val="18"/>
                              </w:rPr>
                              <w:t xml:space="preserve">TEACHER OF </w:t>
                            </w:r>
                            <w:r w:rsidR="00141DC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76A1C313" w:rsidR="00D75FCB" w:rsidRDefault="00E228D6" w:rsidP="00D75FCB">
                      <w:pPr>
                        <w:rPr>
                          <w:rFonts w:ascii="Arial" w:hAnsi="Arial" w:cs="Arial"/>
                          <w:sz w:val="18"/>
                          <w:szCs w:val="18"/>
                        </w:rPr>
                      </w:pPr>
                      <w:r>
                        <w:rPr>
                          <w:rFonts w:ascii="Arial" w:hAnsi="Arial" w:cs="Arial"/>
                          <w:sz w:val="18"/>
                          <w:szCs w:val="18"/>
                        </w:rPr>
                        <w:t xml:space="preserve">TEACHER OF </w:t>
                      </w:r>
                      <w:r w:rsidR="00141DC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9"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F6148D8" w:rsidR="008A6CEB" w:rsidRPr="006E45C6" w:rsidRDefault="00C35858" w:rsidP="00C35858">
                            <w:pPr>
                              <w:pStyle w:val="NoSpacing"/>
                            </w:pPr>
                            <w:r>
                              <w:t xml:space="preserve">Closing date for applications: 12 noon, </w:t>
                            </w:r>
                            <w:r w:rsidR="00141DC3">
                              <w:t>Friday 20</w:t>
                            </w:r>
                            <w:r w:rsidR="00141DC3" w:rsidRPr="00141DC3">
                              <w:rPr>
                                <w:vertAlign w:val="superscript"/>
                              </w:rPr>
                              <w:t>th</w:t>
                            </w:r>
                            <w:r w:rsidR="00141DC3">
                              <w:t xml:space="preserve">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30"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F6148D8" w:rsidR="008A6CEB" w:rsidRPr="006E45C6" w:rsidRDefault="00C35858" w:rsidP="00C35858">
                      <w:pPr>
                        <w:pStyle w:val="NoSpacing"/>
                      </w:pPr>
                      <w:r>
                        <w:t xml:space="preserve">Closing date for applications: 12 noon, </w:t>
                      </w:r>
                      <w:r w:rsidR="00141DC3">
                        <w:t>Friday 20</w:t>
                      </w:r>
                      <w:r w:rsidR="00141DC3" w:rsidRPr="00141DC3">
                        <w:rPr>
                          <w:vertAlign w:val="superscript"/>
                        </w:rPr>
                        <w:t>th</w:t>
                      </w:r>
                      <w:r w:rsidR="00141DC3">
                        <w:t xml:space="preserve"> March 2026</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ACC9C81"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141DC3">
                              <w:rPr>
                                <w:sz w:val="16"/>
                                <w:szCs w:val="16"/>
                              </w:rPr>
                              <w:t>English</w:t>
                            </w:r>
                            <w:r w:rsidR="00151F97">
                              <w:rPr>
                                <w:sz w:val="16"/>
                                <w:szCs w:val="16"/>
                              </w:rPr>
                              <w:t xml:space="preserve"> </w:t>
                            </w:r>
                            <w:r w:rsidR="00151F97" w:rsidRPr="00151F97">
                              <w:rPr>
                                <w:sz w:val="16"/>
                                <w:szCs w:val="16"/>
                              </w:rPr>
                              <w:t>up to KS3 and KS4</w:t>
                            </w:r>
                          </w:p>
                          <w:p w14:paraId="1FC0745B" w14:textId="77777777" w:rsidR="008A6CEB" w:rsidRPr="006E45C6" w:rsidRDefault="008A6CEB" w:rsidP="006E45C6">
                            <w:pPr>
                              <w:pStyle w:val="Default"/>
                              <w:rPr>
                                <w:sz w:val="16"/>
                                <w:szCs w:val="16"/>
                              </w:rPr>
                            </w:pPr>
                          </w:p>
                          <w:p w14:paraId="353C9C54" w14:textId="673376EC"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141DC3">
                              <w:rPr>
                                <w:sz w:val="16"/>
                                <w:szCs w:val="16"/>
                              </w:rPr>
                              <w:t>English</w:t>
                            </w:r>
                          </w:p>
                          <w:p w14:paraId="7146111D" w14:textId="77777777" w:rsidR="008A6CEB" w:rsidRPr="006E45C6" w:rsidRDefault="008A6CEB" w:rsidP="006E45C6">
                            <w:pPr>
                              <w:pStyle w:val="Default"/>
                              <w:rPr>
                                <w:sz w:val="16"/>
                                <w:szCs w:val="16"/>
                              </w:rPr>
                            </w:pPr>
                          </w:p>
                          <w:p w14:paraId="280B7422" w14:textId="064E77A5"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0DAD7B1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496075">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C5FEE" id="_x0000_t202" coordsize="21600,21600" o:spt="202" path="m,l,21600r21600,l21600,xe">
                <v:stroke joinstyle="miter"/>
                <v:path gradientshapeok="t" o:connecttype="rect"/>
              </v:shapetype>
              <v:shap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ACC9C81" w:rsidR="008A6CEB" w:rsidRPr="006E45C6" w:rsidRDefault="00DA1ECA" w:rsidP="00820A22">
                      <w:pPr>
                        <w:pStyle w:val="Default"/>
                        <w:numPr>
                          <w:ilvl w:val="0"/>
                          <w:numId w:val="20"/>
                        </w:numPr>
                        <w:rPr>
                          <w:sz w:val="16"/>
                          <w:szCs w:val="16"/>
                        </w:rPr>
                      </w:pPr>
                      <w:r>
                        <w:rPr>
                          <w:sz w:val="16"/>
                          <w:szCs w:val="16"/>
                        </w:rPr>
                        <w:t>The ability to teach</w:t>
                      </w:r>
                      <w:r w:rsidR="004C24BA">
                        <w:rPr>
                          <w:sz w:val="16"/>
                          <w:szCs w:val="16"/>
                        </w:rPr>
                        <w:t xml:space="preserve"> </w:t>
                      </w:r>
                      <w:r w:rsidR="00141DC3">
                        <w:rPr>
                          <w:sz w:val="16"/>
                          <w:szCs w:val="16"/>
                        </w:rPr>
                        <w:t>English</w:t>
                      </w:r>
                      <w:r w:rsidR="00151F97">
                        <w:rPr>
                          <w:sz w:val="16"/>
                          <w:szCs w:val="16"/>
                        </w:rPr>
                        <w:t xml:space="preserve"> </w:t>
                      </w:r>
                      <w:r w:rsidR="00151F97" w:rsidRPr="00151F97">
                        <w:rPr>
                          <w:sz w:val="16"/>
                          <w:szCs w:val="16"/>
                        </w:rPr>
                        <w:t>up to KS3 and KS4</w:t>
                      </w:r>
                    </w:p>
                    <w:p w14:paraId="1FC0745B" w14:textId="77777777" w:rsidR="008A6CEB" w:rsidRPr="006E45C6" w:rsidRDefault="008A6CEB" w:rsidP="006E45C6">
                      <w:pPr>
                        <w:pStyle w:val="Default"/>
                        <w:rPr>
                          <w:sz w:val="16"/>
                          <w:szCs w:val="16"/>
                        </w:rPr>
                      </w:pPr>
                    </w:p>
                    <w:p w14:paraId="353C9C54" w14:textId="673376EC"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4C24BA">
                        <w:rPr>
                          <w:sz w:val="16"/>
                          <w:szCs w:val="16"/>
                        </w:rPr>
                        <w:t xml:space="preserve"> </w:t>
                      </w:r>
                      <w:r w:rsidR="00141DC3">
                        <w:rPr>
                          <w:sz w:val="16"/>
                          <w:szCs w:val="16"/>
                        </w:rPr>
                        <w:t>English</w:t>
                      </w:r>
                    </w:p>
                    <w:p w14:paraId="7146111D" w14:textId="77777777" w:rsidR="008A6CEB" w:rsidRPr="006E45C6" w:rsidRDefault="008A6CEB" w:rsidP="006E45C6">
                      <w:pPr>
                        <w:pStyle w:val="Default"/>
                        <w:rPr>
                          <w:sz w:val="16"/>
                          <w:szCs w:val="16"/>
                        </w:rPr>
                      </w:pPr>
                    </w:p>
                    <w:p w14:paraId="280B7422" w14:textId="064E77A5"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141DC3">
                        <w:rPr>
                          <w:sz w:val="16"/>
                          <w:szCs w:val="16"/>
                        </w:rPr>
                        <w:t xml:space="preserve"> 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0DAD7B10"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496075">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3B2937E3" w:rsidR="008A6CEB" w:rsidRPr="0029149C" w:rsidRDefault="008A6CEB">
                      <w:pPr>
                        <w:rPr>
                          <w:color w:val="FFFFFF" w:themeColor="background1"/>
                        </w:rPr>
                      </w:pPr>
                      <w:r w:rsidRPr="0029149C">
                        <w:rPr>
                          <w:color w:val="FFFFFF" w:themeColor="background1"/>
                        </w:rPr>
                        <w:t xml:space="preserve">Registered Office: </w:t>
                      </w:r>
                      <w:r w:rsidR="0031189C" w:rsidRPr="0031189C">
                        <w:rPr>
                          <w:color w:val="FFFFFF" w:themeColor="background1"/>
                        </w:rPr>
                        <w:t>18 Beecham Court, Goose Green, Wigan, WN3 6PR</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7"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tcPr>
          <w:p w14:paraId="2E824B2E" w14:textId="77777777" w:rsidR="007F2F7E" w:rsidRPr="00A51CF4" w:rsidRDefault="007F2F7E" w:rsidP="00A23773">
            <w:pPr>
              <w:keepNext/>
              <w:outlineLvl w:val="4"/>
              <w:rPr>
                <w:rFonts w:ascii="Calibri" w:hAnsi="Calibri" w:cs="Calibri"/>
                <w:szCs w:val="20"/>
              </w:rPr>
            </w:pPr>
          </w:p>
        </w:tc>
        <w:tc>
          <w:tcPr>
            <w:tcW w:w="3573" w:type="dxa"/>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1ECED5BC" w14:textId="77777777" w:rsidR="007F2F7E" w:rsidRPr="00A51CF4" w:rsidRDefault="007F2F7E" w:rsidP="00A23773">
            <w:pPr>
              <w:keepNext/>
              <w:outlineLvl w:val="4"/>
              <w:rPr>
                <w:rFonts w:ascii="Calibri" w:hAnsi="Calibri" w:cs="Calibri"/>
                <w:szCs w:val="20"/>
              </w:rPr>
            </w:pPr>
          </w:p>
        </w:tc>
        <w:tc>
          <w:tcPr>
            <w:tcW w:w="1134" w:type="dxa"/>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pPr w:leftFromText="180" w:rightFromText="180" w:vertAnchor="text" w:horzAnchor="margin" w:tblpY="164"/>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5605AD" w14:paraId="207D5231" w14:textId="77777777" w:rsidTr="009D628C">
        <w:tc>
          <w:tcPr>
            <w:tcW w:w="1798" w:type="dxa"/>
          </w:tcPr>
          <w:p w14:paraId="6EB351D4" w14:textId="77777777" w:rsidR="005605AD" w:rsidRPr="00A51CF4" w:rsidRDefault="005605AD" w:rsidP="009D628C">
            <w:pPr>
              <w:rPr>
                <w:rFonts w:ascii="Calibri" w:hAnsi="Calibri" w:cs="Calibri"/>
                <w:b/>
              </w:rPr>
            </w:pPr>
            <w:r w:rsidRPr="00A51CF4">
              <w:rPr>
                <w:rFonts w:ascii="Calibri" w:hAnsi="Calibri" w:cs="Calibri"/>
                <w:b/>
              </w:rPr>
              <w:t>SURNAME:</w:t>
            </w:r>
          </w:p>
        </w:tc>
        <w:tc>
          <w:tcPr>
            <w:tcW w:w="3307" w:type="dxa"/>
          </w:tcPr>
          <w:p w14:paraId="7057154B" w14:textId="77777777" w:rsidR="005605AD" w:rsidRPr="00A51CF4" w:rsidRDefault="005605AD" w:rsidP="009D628C">
            <w:pPr>
              <w:rPr>
                <w:rFonts w:ascii="Calibri" w:hAnsi="Calibri" w:cs="Calibri"/>
              </w:rPr>
            </w:pPr>
          </w:p>
        </w:tc>
        <w:tc>
          <w:tcPr>
            <w:tcW w:w="1336" w:type="dxa"/>
          </w:tcPr>
          <w:p w14:paraId="57D8D202" w14:textId="77777777" w:rsidR="005605AD" w:rsidRPr="00A51CF4" w:rsidRDefault="005605AD" w:rsidP="009D628C">
            <w:pPr>
              <w:rPr>
                <w:rFonts w:ascii="Calibri" w:hAnsi="Calibri" w:cs="Calibri"/>
                <w:b/>
              </w:rPr>
            </w:pPr>
            <w:r w:rsidRPr="00A51CF4">
              <w:rPr>
                <w:rFonts w:ascii="Calibri" w:hAnsi="Calibri" w:cs="Calibri"/>
                <w:b/>
              </w:rPr>
              <w:t>FORENAME:</w:t>
            </w:r>
          </w:p>
        </w:tc>
        <w:tc>
          <w:tcPr>
            <w:tcW w:w="4362" w:type="dxa"/>
          </w:tcPr>
          <w:p w14:paraId="33FD88FE" w14:textId="77777777" w:rsidR="005605AD" w:rsidRPr="00A51CF4" w:rsidRDefault="005605AD" w:rsidP="009D628C">
            <w:pPr>
              <w:rPr>
                <w:rFonts w:ascii="Calibri" w:hAnsi="Calibri" w:cs="Calibri"/>
              </w:rPr>
            </w:pPr>
          </w:p>
        </w:tc>
      </w:tr>
      <w:tr w:rsidR="005605AD" w14:paraId="11E92200" w14:textId="77777777" w:rsidTr="009D628C">
        <w:tc>
          <w:tcPr>
            <w:tcW w:w="1798" w:type="dxa"/>
          </w:tcPr>
          <w:p w14:paraId="02C6D415" w14:textId="77777777" w:rsidR="005605AD" w:rsidRDefault="005605AD" w:rsidP="009D628C">
            <w:pPr>
              <w:rPr>
                <w:rFonts w:ascii="Calibri" w:hAnsi="Calibri" w:cs="Calibri"/>
                <w:b/>
              </w:rPr>
            </w:pPr>
            <w:r>
              <w:rPr>
                <w:rFonts w:ascii="Calibri" w:hAnsi="Calibri" w:cs="Calibri"/>
                <w:b/>
              </w:rPr>
              <w:t>TITLE:</w:t>
            </w:r>
          </w:p>
          <w:p w14:paraId="20C2D889" w14:textId="77777777" w:rsidR="005605AD" w:rsidRPr="00A51CF4" w:rsidRDefault="005605AD" w:rsidP="009D628C">
            <w:pPr>
              <w:rPr>
                <w:rFonts w:ascii="Calibri" w:hAnsi="Calibri" w:cs="Calibri"/>
                <w:b/>
              </w:rPr>
            </w:pPr>
            <w:r>
              <w:rPr>
                <w:rFonts w:ascii="Calibri" w:hAnsi="Calibri" w:cs="Calibri"/>
                <w:b/>
              </w:rPr>
              <w:t>(Optional)</w:t>
            </w:r>
          </w:p>
        </w:tc>
        <w:tc>
          <w:tcPr>
            <w:tcW w:w="3307" w:type="dxa"/>
          </w:tcPr>
          <w:p w14:paraId="6DF9CE5F" w14:textId="77777777" w:rsidR="005605AD" w:rsidRPr="00A51CF4" w:rsidRDefault="005605AD" w:rsidP="009D628C">
            <w:pPr>
              <w:rPr>
                <w:rFonts w:ascii="Calibri" w:hAnsi="Calibri" w:cs="Calibri"/>
              </w:rPr>
            </w:pPr>
          </w:p>
        </w:tc>
        <w:tc>
          <w:tcPr>
            <w:tcW w:w="1336" w:type="dxa"/>
          </w:tcPr>
          <w:p w14:paraId="236EF1BF" w14:textId="77777777" w:rsidR="005605AD" w:rsidRDefault="005605AD" w:rsidP="009D628C">
            <w:pPr>
              <w:rPr>
                <w:rFonts w:ascii="Calibri" w:hAnsi="Calibri" w:cs="Calibri"/>
                <w:b/>
              </w:rPr>
            </w:pPr>
            <w:r w:rsidRPr="00A51CF4">
              <w:rPr>
                <w:rFonts w:ascii="Calibri" w:hAnsi="Calibri" w:cs="Calibri"/>
                <w:b/>
              </w:rPr>
              <w:t>Date of Birth:</w:t>
            </w:r>
          </w:p>
          <w:p w14:paraId="723D0121" w14:textId="77777777" w:rsidR="005605AD" w:rsidRPr="00A51CF4" w:rsidRDefault="005605AD" w:rsidP="009D628C">
            <w:pPr>
              <w:rPr>
                <w:rFonts w:ascii="Calibri" w:hAnsi="Calibri" w:cs="Calibri"/>
              </w:rPr>
            </w:pPr>
            <w:r>
              <w:rPr>
                <w:rFonts w:ascii="Calibri" w:hAnsi="Calibri" w:cs="Calibri"/>
                <w:b/>
              </w:rPr>
              <w:t>(Optional)</w:t>
            </w:r>
          </w:p>
        </w:tc>
        <w:tc>
          <w:tcPr>
            <w:tcW w:w="4362" w:type="dxa"/>
          </w:tcPr>
          <w:p w14:paraId="2961398A" w14:textId="77777777" w:rsidR="005605AD" w:rsidRPr="00A51CF4" w:rsidRDefault="005605AD" w:rsidP="009D628C">
            <w:pPr>
              <w:rPr>
                <w:rFonts w:ascii="Calibri" w:hAnsi="Calibri" w:cs="Calibri"/>
              </w:rPr>
            </w:pPr>
          </w:p>
        </w:tc>
      </w:tr>
      <w:tr w:rsidR="005605AD" w14:paraId="31482B78" w14:textId="77777777" w:rsidTr="009D628C">
        <w:tc>
          <w:tcPr>
            <w:tcW w:w="1798" w:type="dxa"/>
          </w:tcPr>
          <w:p w14:paraId="37CA1CB0" w14:textId="77777777" w:rsidR="005605AD" w:rsidRPr="00A51CF4" w:rsidRDefault="005605AD" w:rsidP="009D628C">
            <w:pPr>
              <w:rPr>
                <w:rFonts w:ascii="Calibri" w:hAnsi="Calibri" w:cs="Calibri"/>
                <w:b/>
              </w:rPr>
            </w:pPr>
            <w:r w:rsidRPr="00A51CF4">
              <w:rPr>
                <w:rFonts w:ascii="Calibri" w:hAnsi="Calibri" w:cs="Calibri"/>
                <w:b/>
              </w:rPr>
              <w:t>Address:</w:t>
            </w:r>
          </w:p>
        </w:tc>
        <w:tc>
          <w:tcPr>
            <w:tcW w:w="9005" w:type="dxa"/>
            <w:gridSpan w:val="3"/>
          </w:tcPr>
          <w:p w14:paraId="5FBB58BD" w14:textId="77777777" w:rsidR="005605AD" w:rsidRPr="00A51CF4" w:rsidRDefault="005605AD" w:rsidP="009D628C">
            <w:pPr>
              <w:rPr>
                <w:rFonts w:ascii="Calibri" w:hAnsi="Calibri" w:cs="Calibri"/>
              </w:rPr>
            </w:pPr>
          </w:p>
        </w:tc>
      </w:tr>
      <w:tr w:rsidR="005605AD" w14:paraId="715314F4" w14:textId="77777777" w:rsidTr="009D628C">
        <w:tc>
          <w:tcPr>
            <w:tcW w:w="1798" w:type="dxa"/>
          </w:tcPr>
          <w:p w14:paraId="38B86825" w14:textId="77777777" w:rsidR="005605AD" w:rsidRPr="00A51CF4" w:rsidRDefault="005605AD" w:rsidP="009D628C">
            <w:pPr>
              <w:rPr>
                <w:rFonts w:ascii="Calibri" w:hAnsi="Calibri" w:cs="Calibri"/>
              </w:rPr>
            </w:pPr>
          </w:p>
        </w:tc>
        <w:tc>
          <w:tcPr>
            <w:tcW w:w="9005" w:type="dxa"/>
            <w:gridSpan w:val="3"/>
          </w:tcPr>
          <w:p w14:paraId="15802D35" w14:textId="77777777" w:rsidR="005605AD" w:rsidRPr="00A51CF4" w:rsidRDefault="005605AD" w:rsidP="009D628C">
            <w:pPr>
              <w:rPr>
                <w:rFonts w:ascii="Calibri" w:hAnsi="Calibri" w:cs="Calibri"/>
              </w:rPr>
            </w:pPr>
            <w:r w:rsidRPr="00A51CF4">
              <w:rPr>
                <w:rFonts w:ascii="Calibri" w:hAnsi="Calibri" w:cs="Calibri"/>
              </w:rPr>
              <w:t xml:space="preserve">                                                                          </w:t>
            </w:r>
          </w:p>
        </w:tc>
      </w:tr>
      <w:tr w:rsidR="005605AD" w14:paraId="5575341F" w14:textId="77777777" w:rsidTr="009D628C">
        <w:tc>
          <w:tcPr>
            <w:tcW w:w="1798" w:type="dxa"/>
          </w:tcPr>
          <w:p w14:paraId="1B57D884" w14:textId="77777777" w:rsidR="005605AD" w:rsidRPr="00A51CF4" w:rsidRDefault="005605AD" w:rsidP="009D628C">
            <w:pPr>
              <w:rPr>
                <w:rFonts w:ascii="Calibri" w:hAnsi="Calibri" w:cs="Calibri"/>
                <w:b/>
              </w:rPr>
            </w:pPr>
            <w:r w:rsidRPr="00A51CF4">
              <w:rPr>
                <w:rFonts w:ascii="Calibri" w:hAnsi="Calibri" w:cs="Calibri"/>
                <w:b/>
              </w:rPr>
              <w:t>POSTCODE:</w:t>
            </w:r>
          </w:p>
        </w:tc>
        <w:tc>
          <w:tcPr>
            <w:tcW w:w="3307" w:type="dxa"/>
          </w:tcPr>
          <w:p w14:paraId="141A0DCE" w14:textId="77777777" w:rsidR="005605AD" w:rsidRPr="00A51CF4" w:rsidRDefault="005605AD" w:rsidP="009D628C">
            <w:pPr>
              <w:rPr>
                <w:rFonts w:ascii="Calibri" w:hAnsi="Calibri" w:cs="Calibri"/>
              </w:rPr>
            </w:pPr>
          </w:p>
        </w:tc>
        <w:tc>
          <w:tcPr>
            <w:tcW w:w="1336" w:type="dxa"/>
          </w:tcPr>
          <w:p w14:paraId="4690671C" w14:textId="77777777" w:rsidR="005605AD" w:rsidRPr="00A51CF4" w:rsidRDefault="005605AD" w:rsidP="009D628C">
            <w:pPr>
              <w:rPr>
                <w:rFonts w:ascii="Calibri" w:hAnsi="Calibri" w:cs="Calibri"/>
                <w:b/>
              </w:rPr>
            </w:pPr>
            <w:r w:rsidRPr="00A51CF4">
              <w:rPr>
                <w:rFonts w:ascii="Calibri" w:hAnsi="Calibri" w:cs="Calibri"/>
                <w:b/>
              </w:rPr>
              <w:t>Email:</w:t>
            </w:r>
          </w:p>
        </w:tc>
        <w:tc>
          <w:tcPr>
            <w:tcW w:w="4362" w:type="dxa"/>
          </w:tcPr>
          <w:p w14:paraId="2CD07DC2" w14:textId="77777777" w:rsidR="005605AD" w:rsidRPr="00A51CF4" w:rsidRDefault="005605AD" w:rsidP="009D628C">
            <w:pPr>
              <w:rPr>
                <w:rFonts w:ascii="Calibri" w:hAnsi="Calibri" w:cs="Calibri"/>
              </w:rPr>
            </w:pPr>
          </w:p>
        </w:tc>
      </w:tr>
      <w:tr w:rsidR="005605AD" w14:paraId="6ABE854F" w14:textId="77777777" w:rsidTr="009D628C">
        <w:tc>
          <w:tcPr>
            <w:tcW w:w="1798" w:type="dxa"/>
          </w:tcPr>
          <w:p w14:paraId="0C5D6F64" w14:textId="77777777" w:rsidR="005605AD" w:rsidRPr="00A51CF4" w:rsidRDefault="005605AD" w:rsidP="009D628C">
            <w:pPr>
              <w:rPr>
                <w:rFonts w:ascii="Calibri" w:hAnsi="Calibri" w:cs="Calibri"/>
                <w:b/>
              </w:rPr>
            </w:pPr>
            <w:r w:rsidRPr="00A51CF4">
              <w:rPr>
                <w:rFonts w:ascii="Calibri" w:hAnsi="Calibri" w:cs="Calibri"/>
                <w:b/>
              </w:rPr>
              <w:t>Telephone No:</w:t>
            </w:r>
          </w:p>
        </w:tc>
        <w:tc>
          <w:tcPr>
            <w:tcW w:w="3307" w:type="dxa"/>
          </w:tcPr>
          <w:p w14:paraId="778718E8" w14:textId="77777777" w:rsidR="005605AD" w:rsidRPr="00A51CF4" w:rsidRDefault="005605AD" w:rsidP="009D628C">
            <w:pPr>
              <w:rPr>
                <w:rFonts w:ascii="Calibri" w:hAnsi="Calibri" w:cs="Calibri"/>
              </w:rPr>
            </w:pPr>
          </w:p>
        </w:tc>
        <w:tc>
          <w:tcPr>
            <w:tcW w:w="1336" w:type="dxa"/>
          </w:tcPr>
          <w:p w14:paraId="14D3645C" w14:textId="77777777" w:rsidR="005605AD" w:rsidRPr="00A51CF4" w:rsidRDefault="005605AD" w:rsidP="009D628C">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362" w:type="dxa"/>
          </w:tcPr>
          <w:p w14:paraId="0CBDDC71" w14:textId="77777777" w:rsidR="005605AD" w:rsidRPr="00A51CF4" w:rsidRDefault="005605AD" w:rsidP="009D628C">
            <w:pPr>
              <w:rPr>
                <w:rFonts w:ascii="Calibri" w:hAnsi="Calibri" w:cs="Calibri"/>
              </w:rPr>
            </w:pPr>
          </w:p>
        </w:tc>
      </w:tr>
      <w:tr w:rsidR="005605AD" w14:paraId="7E10E67E" w14:textId="77777777" w:rsidTr="009D628C">
        <w:tc>
          <w:tcPr>
            <w:tcW w:w="1798" w:type="dxa"/>
          </w:tcPr>
          <w:p w14:paraId="2A0D12A0" w14:textId="77777777" w:rsidR="005605AD" w:rsidRPr="00A51CF4" w:rsidRDefault="005605AD" w:rsidP="009D628C">
            <w:pPr>
              <w:rPr>
                <w:rFonts w:ascii="Calibri" w:hAnsi="Calibri" w:cs="Calibri"/>
                <w:b/>
              </w:rPr>
            </w:pPr>
            <w:r>
              <w:rPr>
                <w:rFonts w:ascii="Calibri" w:hAnsi="Calibri" w:cs="Calibri"/>
                <w:b/>
              </w:rPr>
              <w:t>Email:</w:t>
            </w:r>
          </w:p>
        </w:tc>
        <w:tc>
          <w:tcPr>
            <w:tcW w:w="3307" w:type="dxa"/>
          </w:tcPr>
          <w:p w14:paraId="52903F51" w14:textId="77777777" w:rsidR="005605AD" w:rsidRPr="00A51CF4" w:rsidRDefault="005605AD" w:rsidP="009D628C">
            <w:pPr>
              <w:rPr>
                <w:rFonts w:ascii="Calibri" w:hAnsi="Calibri" w:cs="Calibri"/>
              </w:rPr>
            </w:pPr>
          </w:p>
        </w:tc>
        <w:tc>
          <w:tcPr>
            <w:tcW w:w="1336" w:type="dxa"/>
          </w:tcPr>
          <w:p w14:paraId="02D9F34D" w14:textId="77777777" w:rsidR="005605AD" w:rsidRDefault="005605AD" w:rsidP="009D628C">
            <w:pPr>
              <w:rPr>
                <w:rFonts w:ascii="Calibri" w:hAnsi="Calibri" w:cs="Calibri"/>
                <w:b/>
              </w:rPr>
            </w:pPr>
            <w:r>
              <w:rPr>
                <w:rFonts w:ascii="Calibri" w:hAnsi="Calibri" w:cs="Calibri"/>
                <w:b/>
              </w:rPr>
              <w:t>DfE No:</w:t>
            </w:r>
          </w:p>
        </w:tc>
        <w:tc>
          <w:tcPr>
            <w:tcW w:w="4362" w:type="dxa"/>
          </w:tcPr>
          <w:p w14:paraId="7E578186" w14:textId="77777777" w:rsidR="005605AD" w:rsidRPr="00A51CF4" w:rsidRDefault="005605AD" w:rsidP="009D628C">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021DE534" w14:textId="77777777" w:rsidR="009807D8" w:rsidRDefault="009807D8"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tcPr>
          <w:p w14:paraId="201DBA2B" w14:textId="77777777" w:rsidR="007F2F7E" w:rsidRPr="00A51CF4" w:rsidRDefault="007F2F7E" w:rsidP="00A23773">
            <w:pPr>
              <w:rPr>
                <w:rFonts w:ascii="Calibri" w:hAnsi="Calibri" w:cs="Calibri"/>
              </w:rPr>
            </w:pPr>
          </w:p>
        </w:tc>
        <w:tc>
          <w:tcPr>
            <w:tcW w:w="1190" w:type="dxa"/>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tcPr>
          <w:p w14:paraId="712DD43E" w14:textId="77777777" w:rsidR="007F2F7E" w:rsidRPr="00A51CF4" w:rsidRDefault="007F2F7E" w:rsidP="00A23773">
            <w:pPr>
              <w:rPr>
                <w:rFonts w:ascii="Calibri" w:hAnsi="Calibri" w:cs="Calibri"/>
                <w:b/>
              </w:rPr>
            </w:pPr>
          </w:p>
        </w:tc>
      </w:tr>
    </w:tbl>
    <w:p w14:paraId="41E2E717" w14:textId="77777777" w:rsidR="009807D8" w:rsidRDefault="009807D8" w:rsidP="007F2F7E">
      <w:pPr>
        <w:ind w:hanging="284"/>
        <w:rPr>
          <w:rFonts w:ascii="Calibri" w:hAnsi="Calibri" w:cs="Calibri"/>
          <w:b/>
        </w:rPr>
      </w:pPr>
    </w:p>
    <w:p w14:paraId="5D618E42" w14:textId="220B6DE1" w:rsidR="007F2F7E" w:rsidRPr="00A51CF4" w:rsidRDefault="009807D8" w:rsidP="007F2F7E">
      <w:pPr>
        <w:ind w:hanging="284"/>
        <w:rPr>
          <w:rFonts w:ascii="Calibri" w:hAnsi="Calibri" w:cs="Calibri"/>
          <w:b/>
        </w:rPr>
      </w:pPr>
      <w:r>
        <w:rPr>
          <w:rFonts w:ascii="Calibri" w:hAnsi="Calibri" w:cs="Calibri"/>
          <w:b/>
        </w:rPr>
        <w:t>4</w:t>
      </w:r>
      <w:r w:rsidR="007F2F7E" w:rsidRPr="00A51CF4">
        <w:rPr>
          <w:rFonts w:ascii="Calibri" w:hAnsi="Calibri" w:cs="Calibri"/>
          <w:b/>
        </w:rPr>
        <w:t xml:space="preserve">. </w:t>
      </w:r>
      <w:r w:rsidR="007F2F7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tcPr>
          <w:p w14:paraId="6E369C0E" w14:textId="77777777" w:rsidR="007F2F7E" w:rsidRPr="00A51CF4" w:rsidRDefault="007F2F7E" w:rsidP="00A23773">
            <w:pPr>
              <w:rPr>
                <w:rFonts w:ascii="Calibri" w:hAnsi="Calibri" w:cs="Calibri"/>
                <w:b/>
              </w:rPr>
            </w:pPr>
          </w:p>
        </w:tc>
        <w:tc>
          <w:tcPr>
            <w:tcW w:w="863" w:type="dxa"/>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tcPr>
          <w:p w14:paraId="4EB35C55" w14:textId="77777777" w:rsidR="007F2F7E" w:rsidRPr="00A51CF4" w:rsidRDefault="007F2F7E" w:rsidP="00A23773">
            <w:pPr>
              <w:rPr>
                <w:rFonts w:ascii="Calibri" w:hAnsi="Calibri" w:cs="Calibri"/>
                <w:b/>
              </w:rPr>
            </w:pPr>
          </w:p>
        </w:tc>
        <w:tc>
          <w:tcPr>
            <w:tcW w:w="1534" w:type="dxa"/>
          </w:tcPr>
          <w:p w14:paraId="51EA0890" w14:textId="77777777" w:rsidR="007F2F7E" w:rsidRPr="00A51CF4" w:rsidRDefault="007F2F7E" w:rsidP="00A23773">
            <w:pPr>
              <w:rPr>
                <w:rFonts w:ascii="Calibri" w:hAnsi="Calibri" w:cs="Calibri"/>
                <w:b/>
              </w:rPr>
            </w:pPr>
          </w:p>
        </w:tc>
        <w:tc>
          <w:tcPr>
            <w:tcW w:w="3228" w:type="dxa"/>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tcPr>
          <w:p w14:paraId="3340198A" w14:textId="77777777" w:rsidR="007F2F7E" w:rsidRPr="00A51CF4" w:rsidRDefault="007F2F7E" w:rsidP="00A23773">
            <w:pPr>
              <w:rPr>
                <w:rFonts w:ascii="Calibri" w:hAnsi="Calibri" w:cs="Calibri"/>
                <w:b/>
              </w:rPr>
            </w:pPr>
          </w:p>
        </w:tc>
        <w:tc>
          <w:tcPr>
            <w:tcW w:w="838" w:type="dxa"/>
          </w:tcPr>
          <w:p w14:paraId="3D20933B" w14:textId="77777777" w:rsidR="007F2F7E" w:rsidRPr="00A51CF4" w:rsidRDefault="007F2F7E" w:rsidP="00A23773">
            <w:pPr>
              <w:rPr>
                <w:rFonts w:ascii="Calibri" w:hAnsi="Calibri" w:cs="Calibri"/>
                <w:b/>
              </w:rPr>
            </w:pPr>
          </w:p>
        </w:tc>
        <w:tc>
          <w:tcPr>
            <w:tcW w:w="1646" w:type="dxa"/>
          </w:tcPr>
          <w:p w14:paraId="25BD1EF1" w14:textId="77777777" w:rsidR="007F2F7E" w:rsidRPr="00A51CF4" w:rsidRDefault="007F2F7E" w:rsidP="00A23773">
            <w:pPr>
              <w:rPr>
                <w:rFonts w:ascii="Calibri" w:hAnsi="Calibri" w:cs="Calibri"/>
                <w:b/>
              </w:rPr>
            </w:pPr>
          </w:p>
        </w:tc>
        <w:tc>
          <w:tcPr>
            <w:tcW w:w="1534" w:type="dxa"/>
          </w:tcPr>
          <w:p w14:paraId="6358DB97" w14:textId="77777777" w:rsidR="007F2F7E" w:rsidRPr="00A51CF4" w:rsidRDefault="007F2F7E" w:rsidP="00A23773">
            <w:pPr>
              <w:rPr>
                <w:rFonts w:ascii="Calibri" w:hAnsi="Calibri" w:cs="Calibri"/>
                <w:b/>
              </w:rPr>
            </w:pPr>
          </w:p>
        </w:tc>
        <w:tc>
          <w:tcPr>
            <w:tcW w:w="3228" w:type="dxa"/>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5D64F6B8" w:rsidR="007F2F7E" w:rsidRPr="00A51CF4" w:rsidRDefault="009807D8" w:rsidP="007F2F7E">
      <w:pPr>
        <w:ind w:hanging="284"/>
        <w:rPr>
          <w:rFonts w:ascii="Calibri" w:hAnsi="Calibri" w:cs="Calibri"/>
          <w:b/>
        </w:rPr>
      </w:pPr>
      <w:r>
        <w:rPr>
          <w:rFonts w:ascii="Calibri" w:hAnsi="Calibri" w:cs="Calibri"/>
          <w:b/>
        </w:rPr>
        <w:t>5</w:t>
      </w:r>
      <w:r w:rsidR="007F2F7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tcPr>
          <w:p w14:paraId="0E016BFD" w14:textId="77777777" w:rsidR="007F2F7E" w:rsidRPr="00A51CF4" w:rsidRDefault="007F2F7E" w:rsidP="00A23773">
            <w:pPr>
              <w:rPr>
                <w:rFonts w:ascii="Calibri" w:hAnsi="Calibri" w:cs="Calibri"/>
                <w:b/>
              </w:rPr>
            </w:pPr>
          </w:p>
        </w:tc>
        <w:tc>
          <w:tcPr>
            <w:tcW w:w="850" w:type="dxa"/>
          </w:tcPr>
          <w:p w14:paraId="67987ACF" w14:textId="77777777" w:rsidR="007F2F7E" w:rsidRPr="00A51CF4" w:rsidRDefault="007F2F7E" w:rsidP="00A23773">
            <w:pPr>
              <w:rPr>
                <w:rFonts w:ascii="Calibri" w:hAnsi="Calibri" w:cs="Calibri"/>
                <w:b/>
              </w:rPr>
            </w:pPr>
          </w:p>
        </w:tc>
        <w:tc>
          <w:tcPr>
            <w:tcW w:w="6408" w:type="dxa"/>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622B9CF3" w:rsidR="007F2F7E" w:rsidRPr="00A51CF4" w:rsidRDefault="009807D8" w:rsidP="007F2F7E">
      <w:pPr>
        <w:ind w:hanging="284"/>
        <w:rPr>
          <w:rFonts w:ascii="Calibri" w:hAnsi="Calibri" w:cs="Calibri"/>
          <w:b/>
        </w:rPr>
      </w:pPr>
      <w:r>
        <w:rPr>
          <w:rFonts w:ascii="Calibri" w:hAnsi="Calibri" w:cs="Calibri"/>
          <w:b/>
        </w:rPr>
        <w:t>6</w:t>
      </w:r>
      <w:r w:rsidR="007F2F7E" w:rsidRPr="00A51CF4">
        <w:rPr>
          <w:rFonts w:ascii="Calibri" w:hAnsi="Calibri" w:cs="Calibri"/>
          <w:b/>
        </w:rPr>
        <w:t xml:space="preserve">. FURTHER AND HIGHER </w:t>
      </w:r>
      <w:r w:rsidR="007F2F7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tcPr>
          <w:p w14:paraId="2001AB6D" w14:textId="77777777" w:rsidR="007F2F7E" w:rsidRPr="00A51CF4" w:rsidRDefault="007F2F7E" w:rsidP="00A23773">
            <w:pPr>
              <w:rPr>
                <w:rFonts w:ascii="Calibri" w:hAnsi="Calibri" w:cs="Calibri"/>
                <w:b/>
              </w:rPr>
            </w:pPr>
          </w:p>
        </w:tc>
        <w:tc>
          <w:tcPr>
            <w:tcW w:w="851" w:type="dxa"/>
          </w:tcPr>
          <w:p w14:paraId="7B1A47D7" w14:textId="77777777" w:rsidR="007F2F7E" w:rsidRPr="00A51CF4" w:rsidRDefault="007F2F7E" w:rsidP="00A23773">
            <w:pPr>
              <w:rPr>
                <w:rFonts w:ascii="Calibri" w:hAnsi="Calibri" w:cs="Calibri"/>
                <w:b/>
              </w:rPr>
            </w:pPr>
          </w:p>
        </w:tc>
        <w:tc>
          <w:tcPr>
            <w:tcW w:w="850" w:type="dxa"/>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9136290" w:rsidR="007F2F7E" w:rsidRPr="00A51CF4" w:rsidRDefault="009807D8" w:rsidP="007F2F7E">
      <w:pPr>
        <w:ind w:hanging="284"/>
        <w:rPr>
          <w:rFonts w:ascii="Calibri" w:hAnsi="Calibri" w:cs="Calibri"/>
          <w:b/>
        </w:rPr>
      </w:pPr>
      <w:r>
        <w:rPr>
          <w:rFonts w:ascii="Calibri" w:hAnsi="Calibri" w:cs="Calibri"/>
          <w:b/>
        </w:rPr>
        <w:lastRenderedPageBreak/>
        <w:t>7</w:t>
      </w:r>
      <w:r w:rsidR="007F2F7E" w:rsidRPr="00A51CF4">
        <w:rPr>
          <w:rFonts w:ascii="Calibri" w:hAnsi="Calibri" w:cs="Calibri"/>
          <w:b/>
        </w:rPr>
        <w:t xml:space="preserve">.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65B6F153" w14:textId="77777777" w:rsidR="009807D8" w:rsidRDefault="009807D8" w:rsidP="007F2F7E">
      <w:pPr>
        <w:ind w:hanging="284"/>
        <w:rPr>
          <w:rFonts w:ascii="Calibri" w:hAnsi="Calibri" w:cs="Calibri"/>
          <w:b/>
        </w:rPr>
      </w:pPr>
    </w:p>
    <w:p w14:paraId="42555AF4" w14:textId="169C0B4E" w:rsidR="007F2F7E" w:rsidRPr="00A51CF4" w:rsidRDefault="009807D8" w:rsidP="007F2F7E">
      <w:pPr>
        <w:ind w:hanging="284"/>
        <w:rPr>
          <w:rFonts w:ascii="Calibri" w:hAnsi="Calibri" w:cs="Calibri"/>
          <w:b/>
        </w:rPr>
      </w:pPr>
      <w:r>
        <w:rPr>
          <w:rFonts w:ascii="Calibri" w:hAnsi="Calibri" w:cs="Calibri"/>
          <w:b/>
        </w:rPr>
        <w:t>8</w:t>
      </w:r>
      <w:r w:rsidR="007F2F7E" w:rsidRPr="00A51CF4">
        <w:rPr>
          <w:rFonts w:ascii="Calibri" w:hAnsi="Calibri" w:cs="Calibri"/>
          <w:b/>
        </w:rPr>
        <w:t xml:space="preserve">. </w:t>
      </w:r>
      <w:r w:rsidR="007F2F7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9807D8" w14:paraId="6D14EE29" w14:textId="77777777" w:rsidTr="0064233D">
        <w:tc>
          <w:tcPr>
            <w:tcW w:w="8505" w:type="dxa"/>
          </w:tcPr>
          <w:p w14:paraId="504D19F3" w14:textId="77777777" w:rsidR="009807D8" w:rsidRPr="00315F0E" w:rsidRDefault="009807D8" w:rsidP="0064233D">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38E966AE"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28139FC7" w14:textId="77777777" w:rsidTr="0064233D">
        <w:tc>
          <w:tcPr>
            <w:tcW w:w="8505" w:type="dxa"/>
          </w:tcPr>
          <w:p w14:paraId="570189A3" w14:textId="77777777" w:rsidR="009807D8" w:rsidRDefault="009807D8" w:rsidP="0064233D">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10A1E09" w14:textId="77777777" w:rsidR="009807D8" w:rsidRPr="0039579D" w:rsidRDefault="009807D8" w:rsidP="0064233D">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2C2F27B9"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3B95696C" w14:textId="77777777" w:rsidTr="0064233D">
        <w:tc>
          <w:tcPr>
            <w:tcW w:w="8505" w:type="dxa"/>
          </w:tcPr>
          <w:p w14:paraId="13E55848" w14:textId="77777777" w:rsidR="009807D8" w:rsidRDefault="009807D8" w:rsidP="0064233D">
            <w:pPr>
              <w:rPr>
                <w:rFonts w:ascii="Calibri" w:hAnsi="Calibri" w:cs="Calibri"/>
              </w:rPr>
            </w:pPr>
            <w:r>
              <w:rPr>
                <w:rFonts w:ascii="Calibri" w:hAnsi="Calibri" w:cs="Calibri"/>
              </w:rPr>
              <w:t>Have you ever been dismissed from any previous employment on the grounds of misconduct or incapability?</w:t>
            </w:r>
          </w:p>
          <w:p w14:paraId="60788477" w14:textId="77777777" w:rsidR="009807D8" w:rsidRPr="0039579D" w:rsidRDefault="009807D8" w:rsidP="0064233D">
            <w:pPr>
              <w:rPr>
                <w:rFonts w:ascii="Calibri" w:hAnsi="Calibri" w:cs="Calibri"/>
                <w:i/>
              </w:rPr>
            </w:pPr>
            <w:r>
              <w:rPr>
                <w:rFonts w:ascii="Calibri" w:hAnsi="Calibri" w:cs="Calibri"/>
                <w:i/>
              </w:rPr>
              <w:t>(If yes, please give details)</w:t>
            </w:r>
          </w:p>
        </w:tc>
        <w:tc>
          <w:tcPr>
            <w:tcW w:w="1701" w:type="dxa"/>
          </w:tcPr>
          <w:p w14:paraId="0A7EBFEC" w14:textId="77777777" w:rsidR="009807D8" w:rsidRPr="00427589" w:rsidRDefault="009807D8" w:rsidP="0064233D">
            <w:pPr>
              <w:rPr>
                <w:rFonts w:ascii="Calibri" w:hAnsi="Calibri" w:cs="Calibri"/>
              </w:rPr>
            </w:pPr>
            <w:r w:rsidRPr="00427589">
              <w:rPr>
                <w:rFonts w:ascii="Calibri" w:hAnsi="Calibri" w:cs="Calibri"/>
              </w:rPr>
              <w:t>Yes / No</w:t>
            </w:r>
          </w:p>
        </w:tc>
      </w:tr>
      <w:tr w:rsidR="009807D8" w14:paraId="5E63A384" w14:textId="77777777" w:rsidTr="0064233D">
        <w:tc>
          <w:tcPr>
            <w:tcW w:w="8505" w:type="dxa"/>
          </w:tcPr>
          <w:p w14:paraId="6DFA1FE9" w14:textId="77777777" w:rsidR="009807D8" w:rsidRPr="00427589" w:rsidRDefault="009807D8" w:rsidP="0064233D">
            <w:pPr>
              <w:rPr>
                <w:rFonts w:ascii="Calibri" w:hAnsi="Calibri" w:cs="Calibri"/>
              </w:rPr>
            </w:pPr>
            <w:r w:rsidRPr="00427589">
              <w:rPr>
                <w:rFonts w:ascii="Calibri" w:hAnsi="Calibri" w:cs="Calibri"/>
              </w:rPr>
              <w:t xml:space="preserve">Do you hold a current and valid driving licence? </w:t>
            </w:r>
          </w:p>
          <w:p w14:paraId="2FA71905" w14:textId="77777777" w:rsidR="009807D8" w:rsidRPr="0039579D" w:rsidRDefault="009807D8" w:rsidP="0064233D">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38779388" w14:textId="77777777" w:rsidR="009807D8" w:rsidRPr="00427589" w:rsidRDefault="009807D8" w:rsidP="0064233D">
            <w:pPr>
              <w:rPr>
                <w:rFonts w:ascii="Calibri" w:hAnsi="Calibri" w:cs="Calibri"/>
              </w:rPr>
            </w:pPr>
            <w:r>
              <w:rPr>
                <w:rFonts w:ascii="Calibri" w:hAnsi="Calibri" w:cs="Calibri"/>
              </w:rPr>
              <w:t>Yes / No</w:t>
            </w:r>
          </w:p>
        </w:tc>
      </w:tr>
      <w:tr w:rsidR="009807D8" w14:paraId="06016A68" w14:textId="77777777" w:rsidTr="0064233D">
        <w:tc>
          <w:tcPr>
            <w:tcW w:w="8505" w:type="dxa"/>
          </w:tcPr>
          <w:p w14:paraId="2F84FA5D" w14:textId="77777777" w:rsidR="009807D8" w:rsidRDefault="009807D8" w:rsidP="0064233D">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1B857B7C" w14:textId="77777777" w:rsidR="009807D8" w:rsidRPr="00427589" w:rsidRDefault="009807D8" w:rsidP="0064233D">
            <w:pPr>
              <w:rPr>
                <w:rFonts w:ascii="Calibri" w:hAnsi="Calibri" w:cs="Calibri"/>
              </w:rPr>
            </w:pPr>
            <w:r>
              <w:rPr>
                <w:rFonts w:ascii="Calibri" w:hAnsi="Calibri" w:cs="Calibri"/>
              </w:rPr>
              <w:t>Do you require any reasonable adjustments?</w:t>
            </w:r>
          </w:p>
        </w:tc>
        <w:tc>
          <w:tcPr>
            <w:tcW w:w="1701" w:type="dxa"/>
          </w:tcPr>
          <w:p w14:paraId="6ADEF246" w14:textId="77777777" w:rsidR="009807D8" w:rsidRPr="00427589" w:rsidRDefault="009807D8" w:rsidP="0064233D">
            <w:pPr>
              <w:rPr>
                <w:rFonts w:ascii="Calibri" w:hAnsi="Calibri" w:cs="Calibri"/>
              </w:rPr>
            </w:pPr>
            <w:r>
              <w:rPr>
                <w:rFonts w:ascii="Calibri" w:hAnsi="Calibri" w:cs="Calibri"/>
              </w:rPr>
              <w:t>Yes / No</w:t>
            </w:r>
          </w:p>
        </w:tc>
      </w:tr>
    </w:tbl>
    <w:p w14:paraId="7026341F" w14:textId="77777777" w:rsidR="009807D8" w:rsidRDefault="007F2F7E" w:rsidP="007F2F7E">
      <w:pPr>
        <w:ind w:hanging="142"/>
        <w:rPr>
          <w:rFonts w:ascii="Calibri" w:hAnsi="Calibri" w:cs="Calibri"/>
          <w:b/>
        </w:rPr>
      </w:pPr>
      <w:r>
        <w:rPr>
          <w:rFonts w:ascii="Calibri" w:hAnsi="Calibri" w:cs="Calibri"/>
          <w:b/>
        </w:rPr>
        <w:t xml:space="preserve">  </w:t>
      </w:r>
    </w:p>
    <w:p w14:paraId="0362E600" w14:textId="730BB4C1" w:rsidR="009807D8" w:rsidRPr="00794FA2" w:rsidRDefault="009807D8" w:rsidP="009807D8">
      <w:pPr>
        <w:rPr>
          <w:rFonts w:ascii="Calibri" w:hAnsi="Calibri" w:cs="Calibri"/>
          <w:b/>
        </w:rPr>
      </w:pPr>
      <w:r>
        <w:rPr>
          <w:rFonts w:ascii="Calibri" w:hAnsi="Calibri" w:cs="Calibri"/>
          <w:b/>
        </w:rPr>
        <w:t>9</w:t>
      </w:r>
      <w:r w:rsidRPr="00A51CF4">
        <w:rPr>
          <w:rFonts w:ascii="Calibri" w:hAnsi="Calibri" w:cs="Calibri"/>
          <w:b/>
        </w:rPr>
        <w:t xml:space="preserve">. </w:t>
      </w:r>
      <w:r>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9807D8" w14:paraId="3E4BDC91" w14:textId="77777777" w:rsidTr="0064233D">
        <w:tc>
          <w:tcPr>
            <w:tcW w:w="10206" w:type="dxa"/>
            <w:gridSpan w:val="2"/>
          </w:tcPr>
          <w:p w14:paraId="26F8013A" w14:textId="77777777" w:rsidR="009807D8" w:rsidRDefault="009807D8" w:rsidP="0064233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1353E2F8" w14:textId="77777777" w:rsidR="009807D8" w:rsidRDefault="009807D8" w:rsidP="0064233D">
            <w:pPr>
              <w:jc w:val="both"/>
              <w:rPr>
                <w:rFonts w:ascii="Calibri" w:hAnsi="Calibri" w:cs="Calibri"/>
              </w:rPr>
            </w:pPr>
          </w:p>
          <w:p w14:paraId="1436EFDB" w14:textId="77777777" w:rsidR="009807D8" w:rsidRDefault="009807D8" w:rsidP="0064233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A9C5B09" w14:textId="77777777" w:rsidR="009807D8" w:rsidRDefault="009807D8" w:rsidP="0064233D">
            <w:pPr>
              <w:jc w:val="both"/>
              <w:rPr>
                <w:rFonts w:ascii="Calibri" w:hAnsi="Calibri" w:cs="Calibri"/>
              </w:rPr>
            </w:pPr>
          </w:p>
          <w:p w14:paraId="7B5D1DC4" w14:textId="77777777" w:rsidR="009807D8" w:rsidRPr="00F03C9E" w:rsidRDefault="009807D8" w:rsidP="0064233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9807D8" w14:paraId="7E82096F" w14:textId="77777777" w:rsidTr="0064233D">
        <w:trPr>
          <w:trHeight w:val="142"/>
        </w:trPr>
        <w:tc>
          <w:tcPr>
            <w:tcW w:w="7088" w:type="dxa"/>
          </w:tcPr>
          <w:p w14:paraId="7F5983F5" w14:textId="77777777" w:rsidR="009807D8" w:rsidRDefault="009807D8" w:rsidP="0064233D">
            <w:pPr>
              <w:jc w:val="both"/>
              <w:rPr>
                <w:rFonts w:ascii="Calibri" w:hAnsi="Calibri" w:cs="Calibri"/>
              </w:rPr>
            </w:pPr>
            <w:r w:rsidRPr="00F03C9E">
              <w:rPr>
                <w:rFonts w:ascii="Calibri" w:hAnsi="Calibri" w:cs="Calibri"/>
              </w:rPr>
              <w:t>Do you have any unspent criminal convictions, cautions or bind-overs?</w:t>
            </w:r>
          </w:p>
          <w:p w14:paraId="282853AE" w14:textId="77777777" w:rsidR="009807D8" w:rsidRDefault="009807D8" w:rsidP="0064233D">
            <w:pPr>
              <w:jc w:val="both"/>
              <w:rPr>
                <w:rFonts w:ascii="Calibri" w:hAnsi="Calibri" w:cs="Calibri"/>
              </w:rPr>
            </w:pPr>
          </w:p>
          <w:p w14:paraId="2E1EEF7D" w14:textId="77777777" w:rsidR="009807D8" w:rsidRPr="00F03C9E" w:rsidRDefault="009807D8" w:rsidP="0064233D">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73D64781" w14:textId="77777777" w:rsidR="009807D8" w:rsidRPr="00F03C9E" w:rsidRDefault="009807D8" w:rsidP="0064233D">
            <w:pPr>
              <w:jc w:val="both"/>
              <w:rPr>
                <w:rFonts w:ascii="Calibri" w:hAnsi="Calibri" w:cs="Calibri"/>
              </w:rPr>
            </w:pPr>
            <w:r w:rsidRPr="00F03C9E">
              <w:rPr>
                <w:rFonts w:ascii="Calibri" w:hAnsi="Calibri" w:cs="Calibri"/>
              </w:rPr>
              <w:t>Yes / No</w:t>
            </w:r>
          </w:p>
        </w:tc>
      </w:tr>
      <w:tr w:rsidR="009807D8" w14:paraId="05EBFC3D" w14:textId="77777777" w:rsidTr="0064233D">
        <w:trPr>
          <w:trHeight w:val="142"/>
        </w:trPr>
        <w:tc>
          <w:tcPr>
            <w:tcW w:w="7088" w:type="dxa"/>
          </w:tcPr>
          <w:p w14:paraId="5DB0E4FA" w14:textId="77777777" w:rsidR="009807D8" w:rsidRPr="00A50EBA" w:rsidRDefault="009807D8" w:rsidP="0064233D">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664D3C2F" w14:textId="77777777" w:rsidR="009807D8" w:rsidRPr="00F03C9E" w:rsidRDefault="009807D8" w:rsidP="0064233D">
            <w:pPr>
              <w:jc w:val="both"/>
              <w:rPr>
                <w:rFonts w:ascii="Calibri" w:hAnsi="Calibri" w:cs="Calibri"/>
              </w:rPr>
            </w:pPr>
          </w:p>
        </w:tc>
        <w:tc>
          <w:tcPr>
            <w:tcW w:w="3118" w:type="dxa"/>
          </w:tcPr>
          <w:p w14:paraId="3C0AD075" w14:textId="77777777" w:rsidR="009807D8" w:rsidRPr="00F03C9E" w:rsidRDefault="009807D8" w:rsidP="0064233D">
            <w:pPr>
              <w:jc w:val="both"/>
              <w:rPr>
                <w:rFonts w:ascii="Calibri" w:hAnsi="Calibri" w:cs="Calibri"/>
              </w:rPr>
            </w:pPr>
            <w:r>
              <w:rPr>
                <w:rFonts w:ascii="Calibri" w:hAnsi="Calibri" w:cs="Calibri"/>
              </w:rPr>
              <w:t>Yes / No</w:t>
            </w:r>
          </w:p>
        </w:tc>
      </w:tr>
      <w:tr w:rsidR="009807D8" w14:paraId="11F7658A" w14:textId="77777777" w:rsidTr="0064233D">
        <w:trPr>
          <w:trHeight w:val="142"/>
        </w:trPr>
        <w:tc>
          <w:tcPr>
            <w:tcW w:w="10206" w:type="dxa"/>
            <w:gridSpan w:val="2"/>
          </w:tcPr>
          <w:p w14:paraId="49385A92" w14:textId="77777777" w:rsidR="009807D8" w:rsidRPr="00FD0DF7" w:rsidRDefault="009807D8" w:rsidP="0064233D">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2B8F9BF0" w14:textId="77777777" w:rsidR="009807D8" w:rsidRDefault="009807D8" w:rsidP="007F2F7E">
      <w:pPr>
        <w:rPr>
          <w:rFonts w:ascii="Calibri" w:hAnsi="Calibri" w:cs="Calibri"/>
          <w:b/>
        </w:rPr>
      </w:pPr>
    </w:p>
    <w:p w14:paraId="72B88FE7" w14:textId="77777777" w:rsidR="009807D8" w:rsidRDefault="009807D8" w:rsidP="007F2F7E">
      <w:pPr>
        <w:rPr>
          <w:rFonts w:ascii="Calibri" w:hAnsi="Calibri" w:cs="Calibri"/>
          <w:b/>
        </w:rPr>
      </w:pPr>
    </w:p>
    <w:p w14:paraId="0FAF6238" w14:textId="77777777" w:rsidR="009807D8" w:rsidRDefault="009807D8" w:rsidP="007F2F7E">
      <w:pPr>
        <w:rPr>
          <w:rFonts w:ascii="Calibri" w:hAnsi="Calibri" w:cs="Calibri"/>
          <w:b/>
        </w:rPr>
      </w:pPr>
    </w:p>
    <w:p w14:paraId="22851E50" w14:textId="64D83556" w:rsidR="007F2F7E" w:rsidRPr="00A51CF4" w:rsidRDefault="007F2F7E" w:rsidP="007F2F7E">
      <w:pPr>
        <w:rPr>
          <w:rFonts w:ascii="Calibri" w:hAnsi="Calibri" w:cs="Calibri"/>
          <w:b/>
        </w:rPr>
      </w:pPr>
      <w:r w:rsidRPr="00A51CF4">
        <w:rPr>
          <w:rFonts w:ascii="Calibri" w:hAnsi="Calibri" w:cs="Calibri"/>
          <w:b/>
        </w:rPr>
        <w:lastRenderedPageBreak/>
        <w:t>1</w:t>
      </w:r>
      <w:r w:rsidR="009807D8">
        <w:rPr>
          <w:rFonts w:ascii="Calibri" w:hAnsi="Calibri" w:cs="Calibri"/>
          <w:b/>
        </w:rPr>
        <w:t>0</w:t>
      </w:r>
      <w:r w:rsidRPr="00A51CF4">
        <w:rPr>
          <w:rFonts w:ascii="Calibri" w:hAnsi="Calibri" w:cs="Calibri"/>
          <w:b/>
        </w:rPr>
        <w:t>.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9807D8" w14:paraId="478D2B12" w14:textId="77777777" w:rsidTr="0064233D">
        <w:tc>
          <w:tcPr>
            <w:tcW w:w="5109" w:type="dxa"/>
            <w:gridSpan w:val="5"/>
          </w:tcPr>
          <w:p w14:paraId="00F37D62"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181DBA9F"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REFEREE 2</w:t>
            </w:r>
          </w:p>
        </w:tc>
      </w:tr>
      <w:tr w:rsidR="009807D8" w14:paraId="265484CA" w14:textId="77777777" w:rsidTr="0064233D">
        <w:tc>
          <w:tcPr>
            <w:tcW w:w="5109" w:type="dxa"/>
            <w:gridSpan w:val="5"/>
          </w:tcPr>
          <w:p w14:paraId="0DBA378F" w14:textId="77777777" w:rsidR="009807D8" w:rsidRPr="00A51CF4" w:rsidRDefault="009807D8" w:rsidP="0064233D">
            <w:pPr>
              <w:rPr>
                <w:rFonts w:ascii="Calibri" w:hAnsi="Calibri" w:cs="Calibri"/>
                <w:sz w:val="18"/>
                <w:szCs w:val="20"/>
              </w:rPr>
            </w:pPr>
          </w:p>
        </w:tc>
        <w:tc>
          <w:tcPr>
            <w:tcW w:w="4990" w:type="dxa"/>
            <w:gridSpan w:val="5"/>
          </w:tcPr>
          <w:p w14:paraId="3BF214DC" w14:textId="77777777" w:rsidR="009807D8" w:rsidRPr="00A51CF4" w:rsidRDefault="009807D8" w:rsidP="0064233D">
            <w:pPr>
              <w:rPr>
                <w:rFonts w:ascii="Calibri" w:hAnsi="Calibri" w:cs="Calibri"/>
                <w:sz w:val="18"/>
                <w:szCs w:val="20"/>
              </w:rPr>
            </w:pPr>
          </w:p>
          <w:p w14:paraId="51170055" w14:textId="77777777" w:rsidR="009807D8" w:rsidRPr="00A51CF4" w:rsidRDefault="009807D8" w:rsidP="0064233D">
            <w:pPr>
              <w:rPr>
                <w:rFonts w:ascii="Calibri" w:hAnsi="Calibri" w:cs="Calibri"/>
                <w:sz w:val="18"/>
                <w:szCs w:val="20"/>
              </w:rPr>
            </w:pPr>
          </w:p>
          <w:p w14:paraId="7A74907F" w14:textId="77777777" w:rsidR="009807D8" w:rsidRPr="00A51CF4" w:rsidRDefault="009807D8" w:rsidP="0064233D">
            <w:pPr>
              <w:rPr>
                <w:rFonts w:ascii="Calibri" w:hAnsi="Calibri" w:cs="Calibri"/>
                <w:sz w:val="18"/>
                <w:szCs w:val="20"/>
              </w:rPr>
            </w:pPr>
          </w:p>
          <w:p w14:paraId="64D84D3F" w14:textId="77777777" w:rsidR="009807D8" w:rsidRPr="00A51CF4" w:rsidRDefault="009807D8" w:rsidP="0064233D">
            <w:pPr>
              <w:rPr>
                <w:rFonts w:ascii="Calibri" w:hAnsi="Calibri" w:cs="Calibri"/>
                <w:sz w:val="18"/>
                <w:szCs w:val="20"/>
              </w:rPr>
            </w:pPr>
          </w:p>
          <w:p w14:paraId="5918667E" w14:textId="77777777" w:rsidR="009807D8" w:rsidRPr="00A51CF4" w:rsidRDefault="009807D8" w:rsidP="0064233D">
            <w:pPr>
              <w:rPr>
                <w:rFonts w:ascii="Calibri" w:hAnsi="Calibri" w:cs="Calibri"/>
                <w:sz w:val="18"/>
                <w:szCs w:val="20"/>
              </w:rPr>
            </w:pPr>
          </w:p>
          <w:p w14:paraId="1820CC3D" w14:textId="77777777" w:rsidR="009807D8" w:rsidRPr="00A51CF4" w:rsidRDefault="009807D8" w:rsidP="0064233D">
            <w:pPr>
              <w:rPr>
                <w:rFonts w:ascii="Calibri" w:hAnsi="Calibri" w:cs="Calibri"/>
                <w:sz w:val="18"/>
                <w:szCs w:val="20"/>
              </w:rPr>
            </w:pPr>
          </w:p>
          <w:p w14:paraId="3D47F92E" w14:textId="77777777" w:rsidR="009807D8" w:rsidRPr="00A51CF4" w:rsidRDefault="009807D8" w:rsidP="0064233D">
            <w:pPr>
              <w:rPr>
                <w:rFonts w:ascii="Calibri" w:hAnsi="Calibri" w:cs="Calibri"/>
                <w:sz w:val="18"/>
                <w:szCs w:val="20"/>
              </w:rPr>
            </w:pPr>
          </w:p>
          <w:p w14:paraId="0D2F3C52" w14:textId="77777777" w:rsidR="009807D8" w:rsidRPr="00A51CF4" w:rsidRDefault="009807D8" w:rsidP="0064233D">
            <w:pPr>
              <w:rPr>
                <w:rFonts w:ascii="Calibri" w:hAnsi="Calibri" w:cs="Calibri"/>
                <w:sz w:val="18"/>
                <w:szCs w:val="20"/>
              </w:rPr>
            </w:pPr>
          </w:p>
          <w:p w14:paraId="6829CAC3" w14:textId="77777777" w:rsidR="009807D8" w:rsidRPr="00A51CF4" w:rsidRDefault="009807D8" w:rsidP="0064233D">
            <w:pPr>
              <w:rPr>
                <w:rFonts w:ascii="Calibri" w:hAnsi="Calibri" w:cs="Calibri"/>
                <w:sz w:val="18"/>
                <w:szCs w:val="20"/>
              </w:rPr>
            </w:pPr>
          </w:p>
        </w:tc>
      </w:tr>
      <w:tr w:rsidR="009807D8" w14:paraId="2961F2FA" w14:textId="77777777" w:rsidTr="0064233D">
        <w:tc>
          <w:tcPr>
            <w:tcW w:w="2470" w:type="dxa"/>
            <w:gridSpan w:val="2"/>
          </w:tcPr>
          <w:p w14:paraId="13770D15"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593D8DFB" w14:textId="77777777" w:rsidR="009807D8" w:rsidRPr="00A51CF4" w:rsidRDefault="009807D8" w:rsidP="0064233D">
            <w:pPr>
              <w:rPr>
                <w:rFonts w:ascii="Calibri" w:hAnsi="Calibri" w:cs="Calibri"/>
                <w:sz w:val="18"/>
                <w:szCs w:val="20"/>
              </w:rPr>
            </w:pPr>
          </w:p>
        </w:tc>
        <w:tc>
          <w:tcPr>
            <w:tcW w:w="2126" w:type="dxa"/>
            <w:gridSpan w:val="2"/>
          </w:tcPr>
          <w:p w14:paraId="297CCE98"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340E7316" w14:textId="77777777" w:rsidR="009807D8" w:rsidRPr="00A51CF4" w:rsidRDefault="009807D8" w:rsidP="0064233D">
            <w:pPr>
              <w:rPr>
                <w:rFonts w:ascii="Calibri" w:hAnsi="Calibri" w:cs="Calibri"/>
                <w:sz w:val="18"/>
                <w:szCs w:val="20"/>
              </w:rPr>
            </w:pPr>
          </w:p>
        </w:tc>
      </w:tr>
      <w:tr w:rsidR="009807D8" w14:paraId="55781086" w14:textId="77777777" w:rsidTr="0064233D">
        <w:tc>
          <w:tcPr>
            <w:tcW w:w="2470" w:type="dxa"/>
            <w:gridSpan w:val="2"/>
          </w:tcPr>
          <w:p w14:paraId="2DB32E7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4E09AC25" w14:textId="77777777" w:rsidR="009807D8" w:rsidRPr="00A51CF4" w:rsidRDefault="009807D8" w:rsidP="0064233D">
            <w:pPr>
              <w:rPr>
                <w:rFonts w:ascii="Calibri" w:hAnsi="Calibri" w:cs="Calibri"/>
                <w:sz w:val="18"/>
                <w:szCs w:val="20"/>
              </w:rPr>
            </w:pPr>
          </w:p>
        </w:tc>
        <w:tc>
          <w:tcPr>
            <w:tcW w:w="2126" w:type="dxa"/>
            <w:gridSpan w:val="2"/>
          </w:tcPr>
          <w:p w14:paraId="641DF463" w14:textId="77777777" w:rsidR="009807D8" w:rsidRPr="00A51CF4" w:rsidRDefault="009807D8" w:rsidP="0064233D">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6C3557D9" w14:textId="77777777" w:rsidR="009807D8" w:rsidRPr="00A51CF4" w:rsidRDefault="009807D8" w:rsidP="0064233D">
            <w:pPr>
              <w:rPr>
                <w:rFonts w:ascii="Calibri" w:hAnsi="Calibri" w:cs="Calibri"/>
                <w:sz w:val="18"/>
                <w:szCs w:val="20"/>
              </w:rPr>
            </w:pPr>
          </w:p>
        </w:tc>
      </w:tr>
      <w:tr w:rsidR="009807D8" w14:paraId="1C2BC086" w14:textId="77777777" w:rsidTr="0064233D">
        <w:trPr>
          <w:trHeight w:val="465"/>
        </w:trPr>
        <w:tc>
          <w:tcPr>
            <w:tcW w:w="2132" w:type="dxa"/>
          </w:tcPr>
          <w:p w14:paraId="7A1EC5B5"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0993B994"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993" w:type="dxa"/>
            <w:gridSpan w:val="2"/>
          </w:tcPr>
          <w:p w14:paraId="034309F5" w14:textId="77777777" w:rsidR="009807D8" w:rsidRPr="00C70FEE" w:rsidRDefault="009807D8" w:rsidP="0064233D">
            <w:pPr>
              <w:rPr>
                <w:rFonts w:ascii="Calibri" w:hAnsi="Calibri" w:cs="Calibri"/>
                <w:sz w:val="18"/>
                <w:szCs w:val="20"/>
              </w:rPr>
            </w:pPr>
            <w:r>
              <w:rPr>
                <w:rFonts w:ascii="Calibri" w:hAnsi="Calibri" w:cs="Calibri"/>
                <w:sz w:val="18"/>
                <w:szCs w:val="20"/>
              </w:rPr>
              <w:t>Employer</w:t>
            </w:r>
          </w:p>
        </w:tc>
        <w:tc>
          <w:tcPr>
            <w:tcW w:w="992" w:type="dxa"/>
          </w:tcPr>
          <w:p w14:paraId="3DE1AF68" w14:textId="77777777" w:rsidR="009807D8" w:rsidRPr="00C70FEE" w:rsidRDefault="009807D8" w:rsidP="0064233D">
            <w:pPr>
              <w:rPr>
                <w:rFonts w:ascii="Calibri" w:hAnsi="Calibri" w:cs="Calibri"/>
                <w:sz w:val="18"/>
                <w:szCs w:val="20"/>
              </w:rPr>
            </w:pPr>
            <w:r>
              <w:rPr>
                <w:rFonts w:ascii="Calibri" w:hAnsi="Calibri" w:cs="Calibri"/>
                <w:sz w:val="18"/>
                <w:szCs w:val="20"/>
              </w:rPr>
              <w:t>Education</w:t>
            </w:r>
          </w:p>
        </w:tc>
        <w:tc>
          <w:tcPr>
            <w:tcW w:w="992" w:type="dxa"/>
          </w:tcPr>
          <w:p w14:paraId="1612F37D" w14:textId="77777777" w:rsidR="009807D8" w:rsidRPr="00C70FEE" w:rsidRDefault="009807D8" w:rsidP="0064233D">
            <w:pPr>
              <w:rPr>
                <w:rFonts w:ascii="Calibri" w:hAnsi="Calibri" w:cs="Calibri"/>
                <w:sz w:val="18"/>
                <w:szCs w:val="20"/>
              </w:rPr>
            </w:pPr>
            <w:r>
              <w:rPr>
                <w:rFonts w:ascii="Calibri" w:hAnsi="Calibri" w:cs="Calibri"/>
                <w:sz w:val="18"/>
                <w:szCs w:val="20"/>
              </w:rPr>
              <w:t xml:space="preserve">Character  </w:t>
            </w:r>
          </w:p>
        </w:tc>
        <w:tc>
          <w:tcPr>
            <w:tcW w:w="1495" w:type="dxa"/>
          </w:tcPr>
          <w:p w14:paraId="7013D08F" w14:textId="77777777" w:rsidR="009807D8" w:rsidRPr="00C70FEE" w:rsidRDefault="009807D8" w:rsidP="0064233D">
            <w:pPr>
              <w:rPr>
                <w:rFonts w:ascii="Calibri" w:hAnsi="Calibri" w:cs="Calibri"/>
                <w:b/>
                <w:sz w:val="18"/>
                <w:szCs w:val="20"/>
              </w:rPr>
            </w:pPr>
            <w:r w:rsidRPr="00C70FEE">
              <w:rPr>
                <w:rFonts w:ascii="Calibri" w:hAnsi="Calibri" w:cs="Calibri"/>
                <w:b/>
                <w:sz w:val="18"/>
                <w:szCs w:val="20"/>
              </w:rPr>
              <w:t>Reference Type:</w:t>
            </w:r>
          </w:p>
          <w:p w14:paraId="4334E919" w14:textId="77777777" w:rsidR="009807D8" w:rsidRPr="00C70FEE" w:rsidRDefault="009807D8" w:rsidP="0064233D">
            <w:pPr>
              <w:rPr>
                <w:rFonts w:ascii="Calibri" w:hAnsi="Calibri" w:cs="Calibri"/>
                <w:sz w:val="18"/>
                <w:szCs w:val="20"/>
              </w:rPr>
            </w:pPr>
            <w:r>
              <w:rPr>
                <w:rFonts w:ascii="Calibri" w:hAnsi="Calibri" w:cs="Calibri"/>
                <w:sz w:val="18"/>
                <w:szCs w:val="20"/>
              </w:rPr>
              <w:t>(Please circle)</w:t>
            </w:r>
          </w:p>
        </w:tc>
        <w:tc>
          <w:tcPr>
            <w:tcW w:w="1057" w:type="dxa"/>
            <w:gridSpan w:val="2"/>
          </w:tcPr>
          <w:p w14:paraId="5FDF3454" w14:textId="77777777" w:rsidR="009807D8" w:rsidRDefault="009807D8" w:rsidP="0064233D">
            <w:pPr>
              <w:ind w:left="17"/>
              <w:rPr>
                <w:rFonts w:ascii="Calibri" w:hAnsi="Calibri" w:cs="Calibri"/>
                <w:sz w:val="18"/>
                <w:szCs w:val="20"/>
              </w:rPr>
            </w:pPr>
            <w:r>
              <w:rPr>
                <w:rFonts w:ascii="Calibri" w:hAnsi="Calibri" w:cs="Calibri"/>
                <w:sz w:val="18"/>
                <w:szCs w:val="20"/>
              </w:rPr>
              <w:t>Employer</w:t>
            </w:r>
          </w:p>
          <w:p w14:paraId="10E768F7" w14:textId="77777777" w:rsidR="009807D8" w:rsidRPr="00C70FEE" w:rsidRDefault="009807D8" w:rsidP="0064233D">
            <w:pPr>
              <w:rPr>
                <w:rFonts w:ascii="Calibri" w:hAnsi="Calibri" w:cs="Calibri"/>
                <w:sz w:val="18"/>
                <w:szCs w:val="20"/>
              </w:rPr>
            </w:pPr>
          </w:p>
        </w:tc>
        <w:tc>
          <w:tcPr>
            <w:tcW w:w="992" w:type="dxa"/>
          </w:tcPr>
          <w:p w14:paraId="18B2752B" w14:textId="77777777" w:rsidR="009807D8" w:rsidRDefault="009807D8" w:rsidP="0064233D">
            <w:pPr>
              <w:rPr>
                <w:rFonts w:ascii="Calibri" w:hAnsi="Calibri" w:cs="Calibri"/>
                <w:sz w:val="18"/>
                <w:szCs w:val="20"/>
              </w:rPr>
            </w:pPr>
            <w:r>
              <w:rPr>
                <w:rFonts w:ascii="Calibri" w:hAnsi="Calibri" w:cs="Calibri"/>
                <w:sz w:val="18"/>
                <w:szCs w:val="20"/>
              </w:rPr>
              <w:t>Education</w:t>
            </w:r>
          </w:p>
          <w:p w14:paraId="1145B742" w14:textId="77777777" w:rsidR="009807D8" w:rsidRPr="00C70FEE" w:rsidRDefault="009807D8" w:rsidP="0064233D">
            <w:pPr>
              <w:rPr>
                <w:rFonts w:ascii="Calibri" w:hAnsi="Calibri" w:cs="Calibri"/>
                <w:sz w:val="18"/>
                <w:szCs w:val="20"/>
              </w:rPr>
            </w:pPr>
          </w:p>
        </w:tc>
        <w:tc>
          <w:tcPr>
            <w:tcW w:w="1446" w:type="dxa"/>
          </w:tcPr>
          <w:p w14:paraId="3A942124" w14:textId="77777777" w:rsidR="009807D8" w:rsidRDefault="009807D8" w:rsidP="0064233D">
            <w:pPr>
              <w:rPr>
                <w:rFonts w:ascii="Calibri" w:hAnsi="Calibri" w:cs="Calibri"/>
                <w:sz w:val="18"/>
                <w:szCs w:val="20"/>
              </w:rPr>
            </w:pPr>
            <w:r>
              <w:rPr>
                <w:rFonts w:ascii="Calibri" w:hAnsi="Calibri" w:cs="Calibri"/>
                <w:sz w:val="18"/>
                <w:szCs w:val="20"/>
              </w:rPr>
              <w:t>Character</w:t>
            </w:r>
          </w:p>
          <w:p w14:paraId="5FC82477" w14:textId="77777777" w:rsidR="009807D8" w:rsidRPr="00C70FEE" w:rsidRDefault="009807D8" w:rsidP="0064233D">
            <w:pPr>
              <w:rPr>
                <w:rFonts w:ascii="Calibri" w:hAnsi="Calibri" w:cs="Calibri"/>
                <w:sz w:val="18"/>
                <w:szCs w:val="20"/>
              </w:rPr>
            </w:pPr>
          </w:p>
        </w:tc>
      </w:tr>
      <w:tr w:rsidR="009807D8" w14:paraId="0248EFBA" w14:textId="77777777" w:rsidTr="0064233D">
        <w:tc>
          <w:tcPr>
            <w:tcW w:w="10099" w:type="dxa"/>
            <w:gridSpan w:val="10"/>
          </w:tcPr>
          <w:p w14:paraId="55859F9B" w14:textId="51479247" w:rsidR="009807D8" w:rsidRPr="00A51CF4" w:rsidRDefault="009807D8" w:rsidP="0064233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sidR="00146C9B">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5326FB4D" w14:textId="77777777" w:rsidR="007F2F7E" w:rsidRDefault="007F2F7E" w:rsidP="007F2F7E">
      <w:pPr>
        <w:rPr>
          <w:rFonts w:ascii="Calibri" w:hAnsi="Calibri" w:cs="Calibri"/>
          <w:b/>
        </w:rPr>
      </w:pPr>
    </w:p>
    <w:p w14:paraId="1983A46C" w14:textId="6ECCE883" w:rsidR="007F2F7E" w:rsidRPr="00A51CF4" w:rsidRDefault="007F2F7E" w:rsidP="007F2F7E">
      <w:pPr>
        <w:rPr>
          <w:rFonts w:ascii="Calibri" w:hAnsi="Calibri" w:cs="Calibri"/>
          <w:b/>
        </w:rPr>
      </w:pPr>
      <w:r w:rsidRPr="00A51CF4">
        <w:rPr>
          <w:rFonts w:ascii="Calibri" w:hAnsi="Calibri" w:cs="Calibri"/>
          <w:b/>
        </w:rPr>
        <w:t>1</w:t>
      </w:r>
      <w:r w:rsidR="009807D8">
        <w:rPr>
          <w:rFonts w:ascii="Calibri" w:hAnsi="Calibri" w:cs="Calibri"/>
          <w:b/>
        </w:rPr>
        <w:t>1</w:t>
      </w:r>
      <w:r w:rsidRPr="00A51CF4">
        <w:rPr>
          <w:rFonts w:ascii="Calibri" w:hAnsi="Calibri" w:cs="Calibri"/>
          <w:b/>
        </w:rPr>
        <w:t>. FURTHER INFORMATION FOR CANDIDATES</w:t>
      </w:r>
    </w:p>
    <w:p w14:paraId="4A56D8AC"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0C30C1D"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55B46EE7" w14:textId="77777777" w:rsidR="009807D8" w:rsidRPr="008B3EE3" w:rsidRDefault="009807D8" w:rsidP="009807D8">
      <w:pPr>
        <w:pStyle w:val="ListParagraph"/>
        <w:numPr>
          <w:ilvl w:val="0"/>
          <w:numId w:val="30"/>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1BCF87A3" w14:textId="77777777" w:rsidR="009807D8" w:rsidRPr="00A51CF4" w:rsidRDefault="009807D8" w:rsidP="009807D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0B7EDBA1" w:rsidR="007F2F7E" w:rsidRPr="00A51CF4" w:rsidRDefault="007F2F7E" w:rsidP="007F2F7E">
      <w:pPr>
        <w:ind w:hanging="142"/>
        <w:rPr>
          <w:rFonts w:ascii="Calibri" w:hAnsi="Calibri" w:cs="Calibri"/>
          <w:b/>
        </w:rPr>
      </w:pPr>
      <w:r w:rsidRPr="00A51CF4">
        <w:rPr>
          <w:rFonts w:ascii="Calibri" w:hAnsi="Calibri" w:cs="Calibri"/>
          <w:b/>
        </w:rPr>
        <w:t>1</w:t>
      </w:r>
      <w:r w:rsidR="009807D8">
        <w:rPr>
          <w:rFonts w:ascii="Calibri" w:hAnsi="Calibri" w:cs="Calibri"/>
          <w:b/>
        </w:rPr>
        <w:t>2</w:t>
      </w:r>
      <w:r w:rsidRPr="00A51CF4">
        <w:rPr>
          <w:rFonts w:ascii="Calibri" w:hAnsi="Calibri" w:cs="Calibri"/>
          <w:b/>
        </w:rPr>
        <w:t>. DECLARATION</w:t>
      </w:r>
    </w:p>
    <w:p w14:paraId="3B075FC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4F25798" w14:textId="77777777" w:rsidR="009807D8" w:rsidRPr="00A51CF4" w:rsidRDefault="009807D8" w:rsidP="009807D8">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701483E6" w14:textId="6C903753" w:rsidR="00794FA2" w:rsidRPr="009807D8" w:rsidRDefault="007F2F7E" w:rsidP="009807D8">
      <w:pPr>
        <w:rPr>
          <w:rFonts w:ascii="Calibri" w:hAnsi="Calibri" w:cs="Calibri"/>
          <w:sz w:val="20"/>
          <w:szCs w:val="20"/>
        </w:rPr>
      </w:pPr>
      <w:r w:rsidRPr="00A51CF4">
        <w:rPr>
          <w:rFonts w:ascii="Calibri" w:hAnsi="Calibri" w:cs="Calibri"/>
          <w:sz w:val="20"/>
          <w:szCs w:val="20"/>
        </w:rPr>
        <w:t>Signature:……………………………………………………………………………Date:………………</w:t>
      </w:r>
    </w:p>
    <w:sectPr w:rsidR="00794FA2" w:rsidRPr="009807D8"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0997" w14:textId="77777777" w:rsidR="007B1CFF" w:rsidRDefault="007B1CFF" w:rsidP="00E10B16">
      <w:pPr>
        <w:spacing w:after="0" w:line="240" w:lineRule="auto"/>
      </w:pPr>
      <w:r>
        <w:separator/>
      </w:r>
    </w:p>
  </w:endnote>
  <w:endnote w:type="continuationSeparator" w:id="0">
    <w:p w14:paraId="2390E6A0" w14:textId="77777777" w:rsidR="007B1CFF" w:rsidRDefault="007B1CFF" w:rsidP="00E10B16">
      <w:pPr>
        <w:spacing w:after="0" w:line="240" w:lineRule="auto"/>
      </w:pPr>
      <w:r>
        <w:continuationSeparator/>
      </w:r>
    </w:p>
  </w:endnote>
  <w:endnote w:type="continuationNotice" w:id="1">
    <w:p w14:paraId="6AF94621" w14:textId="77777777" w:rsidR="007B1CFF" w:rsidRDefault="007B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973B" w14:textId="77777777" w:rsidR="007B1CFF" w:rsidRDefault="007B1CFF" w:rsidP="00E10B16">
      <w:pPr>
        <w:spacing w:after="0" w:line="240" w:lineRule="auto"/>
      </w:pPr>
      <w:r>
        <w:separator/>
      </w:r>
    </w:p>
  </w:footnote>
  <w:footnote w:type="continuationSeparator" w:id="0">
    <w:p w14:paraId="624C0CFC" w14:textId="77777777" w:rsidR="007B1CFF" w:rsidRDefault="007B1CFF" w:rsidP="00E10B16">
      <w:pPr>
        <w:spacing w:after="0" w:line="240" w:lineRule="auto"/>
      </w:pPr>
      <w:r>
        <w:continuationSeparator/>
      </w:r>
    </w:p>
  </w:footnote>
  <w:footnote w:type="continuationNotice" w:id="1">
    <w:p w14:paraId="47219F4E" w14:textId="77777777" w:rsidR="007B1CFF" w:rsidRDefault="007B1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4"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5"/>
  </w:num>
  <w:num w:numId="3" w16cid:durableId="908461138">
    <w:abstractNumId w:val="15"/>
  </w:num>
  <w:num w:numId="4" w16cid:durableId="385685181">
    <w:abstractNumId w:val="29"/>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4"/>
  </w:num>
  <w:num w:numId="20" w16cid:durableId="1008556400">
    <w:abstractNumId w:val="27"/>
  </w:num>
  <w:num w:numId="21" w16cid:durableId="456727985">
    <w:abstractNumId w:val="2"/>
  </w:num>
  <w:num w:numId="22" w16cid:durableId="1399019071">
    <w:abstractNumId w:val="8"/>
  </w:num>
  <w:num w:numId="23" w16cid:durableId="103157969">
    <w:abstractNumId w:val="10"/>
  </w:num>
  <w:num w:numId="24" w16cid:durableId="1189025154">
    <w:abstractNumId w:val="28"/>
  </w:num>
  <w:num w:numId="25" w16cid:durableId="184370593">
    <w:abstractNumId w:val="23"/>
  </w:num>
  <w:num w:numId="26" w16cid:durableId="1687440501">
    <w:abstractNumId w:val="9"/>
  </w:num>
  <w:num w:numId="27" w16cid:durableId="1788111616">
    <w:abstractNumId w:val="6"/>
  </w:num>
  <w:num w:numId="28" w16cid:durableId="506404197">
    <w:abstractNumId w:val="26"/>
  </w:num>
  <w:num w:numId="29" w16cid:durableId="126046815">
    <w:abstractNumId w:val="22"/>
  </w:num>
  <w:num w:numId="30" w16cid:durableId="197742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37683"/>
    <w:rsid w:val="00041DBE"/>
    <w:rsid w:val="0004544A"/>
    <w:rsid w:val="00047378"/>
    <w:rsid w:val="00050739"/>
    <w:rsid w:val="0005595C"/>
    <w:rsid w:val="00073DBE"/>
    <w:rsid w:val="000759C5"/>
    <w:rsid w:val="000C339D"/>
    <w:rsid w:val="000F67A2"/>
    <w:rsid w:val="00113948"/>
    <w:rsid w:val="0012387C"/>
    <w:rsid w:val="00135A7F"/>
    <w:rsid w:val="00141DC3"/>
    <w:rsid w:val="00146C9B"/>
    <w:rsid w:val="00151F97"/>
    <w:rsid w:val="0017309A"/>
    <w:rsid w:val="00174280"/>
    <w:rsid w:val="001806EA"/>
    <w:rsid w:val="001A2662"/>
    <w:rsid w:val="001C309B"/>
    <w:rsid w:val="001C351E"/>
    <w:rsid w:val="001C5254"/>
    <w:rsid w:val="001D12F1"/>
    <w:rsid w:val="001D5799"/>
    <w:rsid w:val="001F4813"/>
    <w:rsid w:val="00200961"/>
    <w:rsid w:val="0020567F"/>
    <w:rsid w:val="00220EBE"/>
    <w:rsid w:val="002632B2"/>
    <w:rsid w:val="002723CC"/>
    <w:rsid w:val="0027530E"/>
    <w:rsid w:val="002905B8"/>
    <w:rsid w:val="0029149C"/>
    <w:rsid w:val="00294FEA"/>
    <w:rsid w:val="002C7EF5"/>
    <w:rsid w:val="002D1B98"/>
    <w:rsid w:val="002D7EB7"/>
    <w:rsid w:val="002E7D19"/>
    <w:rsid w:val="0031189C"/>
    <w:rsid w:val="00314F90"/>
    <w:rsid w:val="00317C25"/>
    <w:rsid w:val="003218C8"/>
    <w:rsid w:val="003267C1"/>
    <w:rsid w:val="0033239C"/>
    <w:rsid w:val="00332CD6"/>
    <w:rsid w:val="003444C1"/>
    <w:rsid w:val="0035117F"/>
    <w:rsid w:val="00353DCC"/>
    <w:rsid w:val="0037103D"/>
    <w:rsid w:val="003733BE"/>
    <w:rsid w:val="00375E37"/>
    <w:rsid w:val="00376A94"/>
    <w:rsid w:val="00376B6C"/>
    <w:rsid w:val="00377686"/>
    <w:rsid w:val="00385878"/>
    <w:rsid w:val="003A1E0F"/>
    <w:rsid w:val="003D1168"/>
    <w:rsid w:val="003D6EDD"/>
    <w:rsid w:val="003E5B51"/>
    <w:rsid w:val="003E6843"/>
    <w:rsid w:val="003F01F8"/>
    <w:rsid w:val="003F7295"/>
    <w:rsid w:val="0040087B"/>
    <w:rsid w:val="00417C88"/>
    <w:rsid w:val="004212BF"/>
    <w:rsid w:val="004237E3"/>
    <w:rsid w:val="004414CD"/>
    <w:rsid w:val="004642F5"/>
    <w:rsid w:val="00491CA7"/>
    <w:rsid w:val="00496075"/>
    <w:rsid w:val="004A2046"/>
    <w:rsid w:val="004B31C8"/>
    <w:rsid w:val="004B6CE0"/>
    <w:rsid w:val="004C1EEE"/>
    <w:rsid w:val="004C24BA"/>
    <w:rsid w:val="004D0CB2"/>
    <w:rsid w:val="00500CAB"/>
    <w:rsid w:val="005039F1"/>
    <w:rsid w:val="00504B43"/>
    <w:rsid w:val="0054076C"/>
    <w:rsid w:val="005605AD"/>
    <w:rsid w:val="00581757"/>
    <w:rsid w:val="00583043"/>
    <w:rsid w:val="0058404F"/>
    <w:rsid w:val="005857D2"/>
    <w:rsid w:val="00595326"/>
    <w:rsid w:val="005A477F"/>
    <w:rsid w:val="005C1D79"/>
    <w:rsid w:val="005D69E0"/>
    <w:rsid w:val="005E5518"/>
    <w:rsid w:val="00601575"/>
    <w:rsid w:val="00614D45"/>
    <w:rsid w:val="00616A89"/>
    <w:rsid w:val="00632DAC"/>
    <w:rsid w:val="0063307F"/>
    <w:rsid w:val="00647368"/>
    <w:rsid w:val="00663DB0"/>
    <w:rsid w:val="00676133"/>
    <w:rsid w:val="00692D48"/>
    <w:rsid w:val="00694D86"/>
    <w:rsid w:val="006A2C90"/>
    <w:rsid w:val="006D0928"/>
    <w:rsid w:val="006D7B0D"/>
    <w:rsid w:val="006E06D5"/>
    <w:rsid w:val="006E45C6"/>
    <w:rsid w:val="006F09C9"/>
    <w:rsid w:val="006F5FAC"/>
    <w:rsid w:val="006F754E"/>
    <w:rsid w:val="00706F83"/>
    <w:rsid w:val="00714F8E"/>
    <w:rsid w:val="00716A89"/>
    <w:rsid w:val="00722FC1"/>
    <w:rsid w:val="007310E8"/>
    <w:rsid w:val="0075574A"/>
    <w:rsid w:val="00763979"/>
    <w:rsid w:val="0078042D"/>
    <w:rsid w:val="007826FD"/>
    <w:rsid w:val="00794FA2"/>
    <w:rsid w:val="007A00C1"/>
    <w:rsid w:val="007B1CFF"/>
    <w:rsid w:val="007B2AF1"/>
    <w:rsid w:val="007B6E71"/>
    <w:rsid w:val="007D2995"/>
    <w:rsid w:val="007F24A4"/>
    <w:rsid w:val="007F2F7E"/>
    <w:rsid w:val="007F35D3"/>
    <w:rsid w:val="007F5EC4"/>
    <w:rsid w:val="007F6FAB"/>
    <w:rsid w:val="008007AE"/>
    <w:rsid w:val="00820A22"/>
    <w:rsid w:val="008413E8"/>
    <w:rsid w:val="00845122"/>
    <w:rsid w:val="00863D2C"/>
    <w:rsid w:val="008745FD"/>
    <w:rsid w:val="00874F9E"/>
    <w:rsid w:val="00892EC8"/>
    <w:rsid w:val="00897EF6"/>
    <w:rsid w:val="008A6CEB"/>
    <w:rsid w:val="008D3C28"/>
    <w:rsid w:val="008D6E7C"/>
    <w:rsid w:val="00912EE6"/>
    <w:rsid w:val="00915E90"/>
    <w:rsid w:val="0093175B"/>
    <w:rsid w:val="009337EE"/>
    <w:rsid w:val="00934B33"/>
    <w:rsid w:val="00936EC9"/>
    <w:rsid w:val="0093740E"/>
    <w:rsid w:val="00937B7C"/>
    <w:rsid w:val="00965B00"/>
    <w:rsid w:val="00972B7D"/>
    <w:rsid w:val="009807D8"/>
    <w:rsid w:val="0098664F"/>
    <w:rsid w:val="009909B6"/>
    <w:rsid w:val="009A4DC9"/>
    <w:rsid w:val="009D29A8"/>
    <w:rsid w:val="009D7F46"/>
    <w:rsid w:val="009E71E4"/>
    <w:rsid w:val="009F7230"/>
    <w:rsid w:val="00A001B6"/>
    <w:rsid w:val="00A03BBC"/>
    <w:rsid w:val="00A07FC9"/>
    <w:rsid w:val="00A32A0C"/>
    <w:rsid w:val="00A35A07"/>
    <w:rsid w:val="00A40953"/>
    <w:rsid w:val="00A66925"/>
    <w:rsid w:val="00AA509F"/>
    <w:rsid w:val="00AA76E0"/>
    <w:rsid w:val="00AC1A7A"/>
    <w:rsid w:val="00AD1A53"/>
    <w:rsid w:val="00AD566C"/>
    <w:rsid w:val="00AE22F6"/>
    <w:rsid w:val="00AF1A77"/>
    <w:rsid w:val="00AF27AA"/>
    <w:rsid w:val="00B219AB"/>
    <w:rsid w:val="00B43392"/>
    <w:rsid w:val="00B61D5B"/>
    <w:rsid w:val="00B84542"/>
    <w:rsid w:val="00BA58DF"/>
    <w:rsid w:val="00BD50AD"/>
    <w:rsid w:val="00BE4B2F"/>
    <w:rsid w:val="00C04EAF"/>
    <w:rsid w:val="00C1591C"/>
    <w:rsid w:val="00C203BA"/>
    <w:rsid w:val="00C20FD2"/>
    <w:rsid w:val="00C33EE2"/>
    <w:rsid w:val="00C35858"/>
    <w:rsid w:val="00C77335"/>
    <w:rsid w:val="00C8536A"/>
    <w:rsid w:val="00CC5CF3"/>
    <w:rsid w:val="00CD3DF7"/>
    <w:rsid w:val="00CD467D"/>
    <w:rsid w:val="00CE76A9"/>
    <w:rsid w:val="00D4090D"/>
    <w:rsid w:val="00D459FF"/>
    <w:rsid w:val="00D53DD4"/>
    <w:rsid w:val="00D61ABA"/>
    <w:rsid w:val="00D63154"/>
    <w:rsid w:val="00D75FCB"/>
    <w:rsid w:val="00D76872"/>
    <w:rsid w:val="00D80C08"/>
    <w:rsid w:val="00DA1ECA"/>
    <w:rsid w:val="00DA59A6"/>
    <w:rsid w:val="00DA6325"/>
    <w:rsid w:val="00DB443E"/>
    <w:rsid w:val="00DE2182"/>
    <w:rsid w:val="00DE21EE"/>
    <w:rsid w:val="00DF039F"/>
    <w:rsid w:val="00E07E5B"/>
    <w:rsid w:val="00E10B16"/>
    <w:rsid w:val="00E16BB0"/>
    <w:rsid w:val="00E228D6"/>
    <w:rsid w:val="00E22CDA"/>
    <w:rsid w:val="00E247A9"/>
    <w:rsid w:val="00E25419"/>
    <w:rsid w:val="00E308B9"/>
    <w:rsid w:val="00E316FC"/>
    <w:rsid w:val="00E43C1A"/>
    <w:rsid w:val="00E64D18"/>
    <w:rsid w:val="00E65418"/>
    <w:rsid w:val="00E91A3D"/>
    <w:rsid w:val="00E934EE"/>
    <w:rsid w:val="00EA14DE"/>
    <w:rsid w:val="00EB09AF"/>
    <w:rsid w:val="00EB41E3"/>
    <w:rsid w:val="00EB715B"/>
    <w:rsid w:val="00EC32B3"/>
    <w:rsid w:val="00ED0644"/>
    <w:rsid w:val="00EF0A98"/>
    <w:rsid w:val="00F1260D"/>
    <w:rsid w:val="00F27B18"/>
    <w:rsid w:val="00F40F4E"/>
    <w:rsid w:val="00F419E7"/>
    <w:rsid w:val="00F77AB8"/>
    <w:rsid w:val="00F86C33"/>
    <w:rsid w:val="00FA0B2A"/>
    <w:rsid w:val="00FA136E"/>
    <w:rsid w:val="00FA4420"/>
    <w:rsid w:val="00FC38D7"/>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0.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barrett@kirkbyhighschool.net" TargetMode="External"/><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0.png"/><Relationship Id="rId37"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j.barrett@kirkbyhighschool.net"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694aa1315427a99a646bfa0676ea4623">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6778f00d0f069c113fa26afb39664732"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6587</_dlc_DocId>
    <_dlc_DocIdUrl xmlns="805c87eb-55f4-43a7-af3f-d5e9030cb9d9">
      <Url>https://rowanlearningtrustwigan.sharepoint.com/sites/Kirkby_Admin/_layouts/15/DocIdRedir.aspx?ID=JUUDTYTQ3PNR-689664606-86587</Url>
      <Description>JUUDTYTQ3PNR-689664606-865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2.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3.xml><?xml version="1.0" encoding="utf-8"?>
<ds:datastoreItem xmlns:ds="http://schemas.openxmlformats.org/officeDocument/2006/customXml" ds:itemID="{7D6D1C7E-D579-4D81-9E9D-DD47B0EF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4861E-2301-401A-B625-3D1F5EC9B4F0}">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5.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13</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19-01-15T15:28:00Z</cp:lastPrinted>
  <dcterms:created xsi:type="dcterms:W3CDTF">2026-03-04T15:16:00Z</dcterms:created>
  <dcterms:modified xsi:type="dcterms:W3CDTF">2026-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a9c4cd91-31a9-4d24-9411-189c17c0856e</vt:lpwstr>
  </property>
</Properties>
</file>